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F4" w:rsidRPr="00E950B1" w:rsidRDefault="00AE7D6A" w:rsidP="00691BFF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9802306"/>
            <wp:effectExtent l="0" t="0" r="0" b="0"/>
            <wp:docPr id="1" name="Рисунок 1" descr="C:\Users\сервер\AppData\Local\Microsoft\Windows\Temporary Internet Files\Content.Word\IMG-201904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AppData\Local\Microsoft\Windows\Temporary Internet Files\Content.Word\IMG-20190424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950B1">
        <w:rPr>
          <w:rFonts w:ascii="Times New Roman" w:hAnsi="Times New Roman" w:cs="Times New Roman"/>
          <w:sz w:val="24"/>
          <w:u w:val="single"/>
        </w:rPr>
        <w:lastRenderedPageBreak/>
        <w:t>Структурное подразделение муниципального бюджетного дошкольного образовательного учреждения</w:t>
      </w:r>
      <w:r w:rsidR="004D57F4" w:rsidRPr="00691BFF">
        <w:rPr>
          <w:rFonts w:ascii="Times New Roman" w:hAnsi="Times New Roman" w:cs="Times New Roman"/>
          <w:sz w:val="24"/>
          <w:u w:val="single"/>
        </w:rPr>
        <w:t xml:space="preserve"> «Детский сад №7</w:t>
      </w:r>
      <w:r w:rsidR="00E950B1">
        <w:rPr>
          <w:rFonts w:ascii="Times New Roman" w:hAnsi="Times New Roman" w:cs="Times New Roman"/>
          <w:sz w:val="24"/>
          <w:u w:val="single"/>
        </w:rPr>
        <w:t>»</w:t>
      </w:r>
      <w:r w:rsidR="00691BFF" w:rsidRPr="00691BFF">
        <w:rPr>
          <w:rFonts w:ascii="Times New Roman" w:hAnsi="Times New Roman" w:cs="Times New Roman"/>
          <w:sz w:val="24"/>
          <w:u w:val="single"/>
        </w:rPr>
        <w:t xml:space="preserve"> </w:t>
      </w:r>
      <w:r w:rsidR="004D57F4" w:rsidRPr="00691BFF">
        <w:rPr>
          <w:rFonts w:ascii="Times New Roman" w:hAnsi="Times New Roman" w:cs="Times New Roman"/>
          <w:sz w:val="24"/>
          <w:u w:val="single"/>
        </w:rPr>
        <w:t>г.Алагир</w:t>
      </w:r>
      <w:r w:rsidR="00E950B1">
        <w:rPr>
          <w:rFonts w:ascii="Times New Roman" w:hAnsi="Times New Roman" w:cs="Times New Roman"/>
          <w:sz w:val="24"/>
          <w:u w:val="single"/>
        </w:rPr>
        <w:t>а (детский сад №4)</w:t>
      </w:r>
    </w:p>
    <w:p w:rsidR="004D57F4" w:rsidRPr="00691BFF" w:rsidRDefault="00E950B1" w:rsidP="004D57F4">
      <w:pPr>
        <w:tabs>
          <w:tab w:val="left" w:pos="5081"/>
          <w:tab w:val="left" w:pos="6643"/>
        </w:tabs>
        <w:spacing w:after="0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СП </w:t>
      </w:r>
      <w:r w:rsidR="004D57F4" w:rsidRPr="00691BFF">
        <w:rPr>
          <w:rFonts w:ascii="Times New Roman" w:hAnsi="Times New Roman" w:cs="Times New Roman"/>
          <w:sz w:val="24"/>
          <w:u w:val="single"/>
        </w:rPr>
        <w:t xml:space="preserve">МБДОУ д/с№7 </w:t>
      </w:r>
      <w:r>
        <w:rPr>
          <w:rFonts w:ascii="Times New Roman" w:hAnsi="Times New Roman" w:cs="Times New Roman"/>
          <w:sz w:val="24"/>
          <w:u w:val="single"/>
        </w:rPr>
        <w:t>(д/с№4)</w:t>
      </w: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2477C" w:rsidRDefault="00A60A68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</w:t>
      </w:r>
      <w:proofErr w:type="gramStart"/>
      <w:r w:rsidR="0042477C">
        <w:rPr>
          <w:rFonts w:ascii="Times New Roman" w:hAnsi="Times New Roman" w:cs="Times New Roman"/>
          <w:sz w:val="28"/>
        </w:rPr>
        <w:tab/>
        <w:t xml:space="preserve">           У</w:t>
      </w:r>
      <w:proofErr w:type="gramEnd"/>
      <w:r w:rsidR="0042477C">
        <w:rPr>
          <w:rFonts w:ascii="Times New Roman" w:hAnsi="Times New Roman" w:cs="Times New Roman"/>
          <w:sz w:val="28"/>
        </w:rPr>
        <w:t>тверждаю</w:t>
      </w:r>
    </w:p>
    <w:p w:rsidR="0042477C" w:rsidRDefault="007D091F" w:rsidP="0042477C">
      <w:pPr>
        <w:tabs>
          <w:tab w:val="left" w:pos="5271"/>
          <w:tab w:val="left" w:pos="61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дагогическом совете</w:t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254BA3">
        <w:rPr>
          <w:rFonts w:ascii="Times New Roman" w:hAnsi="Times New Roman" w:cs="Times New Roman"/>
          <w:sz w:val="28"/>
        </w:rPr>
        <w:t xml:space="preserve">      </w:t>
      </w:r>
      <w:r w:rsidR="0042477C">
        <w:rPr>
          <w:rFonts w:ascii="Times New Roman" w:hAnsi="Times New Roman" w:cs="Times New Roman"/>
          <w:sz w:val="28"/>
        </w:rPr>
        <w:t xml:space="preserve"> Заведующий </w:t>
      </w:r>
    </w:p>
    <w:p w:rsidR="0042477C" w:rsidRDefault="00E950B1" w:rsidP="00424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</w:t>
      </w:r>
      <w:r w:rsidR="00A60A68">
        <w:rPr>
          <w:rFonts w:ascii="Times New Roman" w:hAnsi="Times New Roman" w:cs="Times New Roman"/>
          <w:sz w:val="28"/>
        </w:rPr>
        <w:t>МБДОУ д/с№7</w:t>
      </w:r>
      <w:r>
        <w:rPr>
          <w:rFonts w:ascii="Times New Roman" w:hAnsi="Times New Roman" w:cs="Times New Roman"/>
          <w:sz w:val="28"/>
        </w:rPr>
        <w:t xml:space="preserve"> (д/с№4)</w:t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254BA3">
        <w:rPr>
          <w:rFonts w:ascii="Times New Roman" w:hAnsi="Times New Roman" w:cs="Times New Roman"/>
          <w:sz w:val="28"/>
        </w:rPr>
        <w:t xml:space="preserve">   СП МБДОУ д/с№7 (д/с№4)</w:t>
      </w:r>
    </w:p>
    <w:p w:rsidR="0042477C" w:rsidRDefault="00A60A68" w:rsidP="0042477C">
      <w:pPr>
        <w:tabs>
          <w:tab w:val="left" w:pos="2124"/>
          <w:tab w:val="left" w:pos="2832"/>
          <w:tab w:val="left" w:pos="3540"/>
          <w:tab w:val="left" w:pos="4248"/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</w:t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254BA3">
        <w:rPr>
          <w:rFonts w:ascii="Times New Roman" w:hAnsi="Times New Roman" w:cs="Times New Roman"/>
          <w:sz w:val="28"/>
        </w:rPr>
        <w:t xml:space="preserve">         ___________</w:t>
      </w:r>
      <w:proofErr w:type="spellStart"/>
      <w:r w:rsidR="00254BA3">
        <w:rPr>
          <w:rFonts w:ascii="Times New Roman" w:hAnsi="Times New Roman" w:cs="Times New Roman"/>
          <w:sz w:val="28"/>
        </w:rPr>
        <w:t>В.М.Хамаева</w:t>
      </w:r>
      <w:proofErr w:type="spellEnd"/>
    </w:p>
    <w:p w:rsidR="00A60A68" w:rsidRDefault="00A60A68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»_____20__г.</w:t>
      </w:r>
      <w:r w:rsidR="0042477C">
        <w:rPr>
          <w:rFonts w:ascii="Times New Roman" w:hAnsi="Times New Roman" w:cs="Times New Roman"/>
          <w:sz w:val="28"/>
        </w:rPr>
        <w:tab/>
      </w:r>
      <w:r w:rsidR="00254BA3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Приказ №__</w:t>
      </w:r>
    </w:p>
    <w:p w:rsidR="0042477C" w:rsidRPr="0042477C" w:rsidRDefault="00254BA3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2477C">
        <w:rPr>
          <w:rFonts w:ascii="Times New Roman" w:hAnsi="Times New Roman" w:cs="Times New Roman"/>
          <w:sz w:val="28"/>
        </w:rPr>
        <w:t>«___»_________20__г.</w:t>
      </w: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Default="0042477C" w:rsidP="0042477C">
      <w:pPr>
        <w:rPr>
          <w:rFonts w:ascii="Times New Roman" w:hAnsi="Times New Roman" w:cs="Times New Roman"/>
          <w:sz w:val="28"/>
        </w:rPr>
      </w:pPr>
    </w:p>
    <w:p w:rsidR="009A2508" w:rsidRPr="0042477C" w:rsidRDefault="0042477C" w:rsidP="0042477C">
      <w:pPr>
        <w:tabs>
          <w:tab w:val="left" w:pos="3926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Pr="0042477C">
        <w:rPr>
          <w:rFonts w:ascii="Times New Roman" w:hAnsi="Times New Roman" w:cs="Times New Roman"/>
          <w:b/>
          <w:sz w:val="32"/>
        </w:rPr>
        <w:t>ОТЧЕТ</w:t>
      </w:r>
    </w:p>
    <w:p w:rsidR="0042477C" w:rsidRDefault="0042477C" w:rsidP="0042477C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2477C">
        <w:rPr>
          <w:rFonts w:ascii="Times New Roman" w:hAnsi="Times New Roman" w:cs="Times New Roman"/>
          <w:b/>
          <w:sz w:val="32"/>
        </w:rPr>
        <w:t xml:space="preserve">о результатах </w:t>
      </w:r>
      <w:proofErr w:type="spellStart"/>
      <w:r w:rsidRPr="0042477C">
        <w:rPr>
          <w:rFonts w:ascii="Times New Roman" w:hAnsi="Times New Roman" w:cs="Times New Roman"/>
          <w:b/>
          <w:sz w:val="32"/>
        </w:rPr>
        <w:t>самообследования</w:t>
      </w:r>
      <w:proofErr w:type="spellEnd"/>
    </w:p>
    <w:p w:rsidR="0042477C" w:rsidRDefault="0042477C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  <w:r w:rsidRPr="0042477C">
        <w:rPr>
          <w:rFonts w:ascii="Times New Roman" w:hAnsi="Times New Roman" w:cs="Times New Roman"/>
          <w:b/>
          <w:sz w:val="32"/>
        </w:rPr>
        <w:t>за 2018 год</w:t>
      </w: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4D57F4" w:rsidRDefault="004D57F4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8"/>
        </w:rPr>
      </w:pP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B6C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6E6B6C">
        <w:rPr>
          <w:rFonts w:ascii="Times New Roman" w:hAnsi="Times New Roman" w:cs="Times New Roman"/>
          <w:sz w:val="24"/>
          <w:szCs w:val="24"/>
        </w:rPr>
        <w:t>муниципального бюджетного  дошкольного образовательного учреждения «Детский сад №7» г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>лагира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 (детский сад №4, </w:t>
      </w:r>
      <w:r w:rsidRPr="006E6B6C">
        <w:rPr>
          <w:rFonts w:ascii="Times New Roman" w:hAnsi="Times New Roman" w:cs="Times New Roman"/>
          <w:sz w:val="24"/>
          <w:szCs w:val="24"/>
        </w:rPr>
        <w:t xml:space="preserve">далее по тексту ДОУ) составлено в соответствии с Федеральным законом от 29.12.2012 № 273-ФЗ «Об образовании в Российской Федерации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 от14.06.2013 №462 «Об утверждении  порядка проведени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 от 10.12.2013 №1324 «Об утверждении показателей деятельности образовательной организации, подлежащей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  от 14.12.2017 №  1218 «О внесении изменений в Порядок проведени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ь</w:t>
      </w:r>
      <w:r w:rsidR="00EF55DA" w:rsidRPr="006E6B6C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EF55DA"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F55DA" w:rsidRPr="006E6B6C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ДОУ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5DA" w:rsidRPr="006E6B6C" w:rsidRDefault="00EF55DA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D2F" w:rsidRPr="006E6B6C" w:rsidRDefault="00184E31" w:rsidP="0052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E6B6C">
        <w:rPr>
          <w:rFonts w:ascii="Times New Roman" w:hAnsi="Times New Roman" w:cs="Times New Roman"/>
          <w:b/>
          <w:iCs/>
          <w:sz w:val="24"/>
          <w:szCs w:val="24"/>
        </w:rPr>
        <w:t>I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23D2F" w:rsidRPr="006E6B6C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523D2F" w:rsidRPr="006E6B6C" w:rsidRDefault="00523D2F" w:rsidP="00523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D2F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24524622"/>
      <w:r w:rsidRPr="006E6B6C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523D2F" w:rsidRPr="006E6B6C"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ДОУ</w:t>
      </w:r>
      <w:bookmarkEnd w:id="1"/>
    </w:p>
    <w:p w:rsidR="00ED7506" w:rsidRPr="006E6B6C" w:rsidRDefault="00CA2B50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D7506" w:rsidRPr="006E6B6C">
        <w:rPr>
          <w:rFonts w:ascii="Times New Roman" w:hAnsi="Times New Roman" w:cs="Times New Roman"/>
          <w:sz w:val="24"/>
          <w:szCs w:val="24"/>
        </w:rPr>
        <w:t xml:space="preserve">Полное наименование ДОУ: 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структурное подразделение муниципального бюджетного дошкольного образовательного учреждения «Детский сад №7» </w:t>
      </w:r>
      <w:r w:rsidR="00ED7506" w:rsidRPr="006E6B6C">
        <w:rPr>
          <w:rFonts w:ascii="Times New Roman" w:hAnsi="Times New Roman" w:cs="Times New Roman"/>
          <w:sz w:val="24"/>
          <w:szCs w:val="24"/>
        </w:rPr>
        <w:t xml:space="preserve"> г. Алагира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 (детский сад №4)</w:t>
      </w:r>
      <w:r w:rsidR="00ED7506" w:rsidRPr="006E6B6C">
        <w:rPr>
          <w:rFonts w:ascii="Times New Roman" w:hAnsi="Times New Roman" w:cs="Times New Roman"/>
          <w:sz w:val="24"/>
          <w:szCs w:val="24"/>
        </w:rPr>
        <w:t>.</w:t>
      </w:r>
    </w:p>
    <w:p w:rsidR="00334C58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254BA3" w:rsidRPr="006E6B6C">
        <w:rPr>
          <w:rFonts w:ascii="Times New Roman" w:hAnsi="Times New Roman" w:cs="Times New Roman"/>
          <w:sz w:val="24"/>
          <w:szCs w:val="24"/>
        </w:rPr>
        <w:t>СП МБДОУ д/с№7 (д/с№4)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1021500823300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: 1505009342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Тип учреждения: </w:t>
      </w:r>
      <w:r w:rsidR="007F01E6" w:rsidRPr="006E6B6C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363241</w:t>
      </w:r>
      <w:r w:rsidRPr="006E6B6C">
        <w:rPr>
          <w:rFonts w:ascii="Times New Roman" w:hAnsi="Times New Roman" w:cs="Times New Roman"/>
          <w:sz w:val="24"/>
          <w:szCs w:val="24"/>
        </w:rPr>
        <w:t>, РСО-Ала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ния, </w:t>
      </w:r>
      <w:proofErr w:type="spellStart"/>
      <w:r w:rsidR="003A4A08" w:rsidRPr="006E6B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A4A08" w:rsidRPr="006E6B6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A4A08" w:rsidRPr="006E6B6C">
        <w:rPr>
          <w:rFonts w:ascii="Times New Roman" w:hAnsi="Times New Roman" w:cs="Times New Roman"/>
          <w:sz w:val="24"/>
          <w:szCs w:val="24"/>
        </w:rPr>
        <w:t>лагир</w:t>
      </w:r>
      <w:proofErr w:type="spellEnd"/>
      <w:r w:rsidR="003A4A08" w:rsidRPr="006E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A08" w:rsidRPr="006E6B6C">
        <w:rPr>
          <w:rFonts w:ascii="Times New Roman" w:hAnsi="Times New Roman" w:cs="Times New Roman"/>
          <w:sz w:val="24"/>
          <w:szCs w:val="24"/>
        </w:rPr>
        <w:t>ул.Маркуса</w:t>
      </w:r>
      <w:proofErr w:type="spellEnd"/>
      <w:r w:rsidR="003A4A08" w:rsidRPr="006E6B6C">
        <w:rPr>
          <w:rFonts w:ascii="Times New Roman" w:hAnsi="Times New Roman" w:cs="Times New Roman"/>
          <w:sz w:val="24"/>
          <w:szCs w:val="24"/>
        </w:rPr>
        <w:t xml:space="preserve"> 61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Фактический адрес:  363240, РСО-Ала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ния, </w:t>
      </w:r>
      <w:proofErr w:type="spellStart"/>
      <w:r w:rsidR="003A4A08" w:rsidRPr="006E6B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A4A08" w:rsidRPr="006E6B6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A4A08" w:rsidRPr="006E6B6C">
        <w:rPr>
          <w:rFonts w:ascii="Times New Roman" w:hAnsi="Times New Roman" w:cs="Times New Roman"/>
          <w:sz w:val="24"/>
          <w:szCs w:val="24"/>
        </w:rPr>
        <w:t>лагир</w:t>
      </w:r>
      <w:proofErr w:type="spellEnd"/>
      <w:r w:rsidR="003A4A08" w:rsidRPr="006E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A08" w:rsidRPr="006E6B6C">
        <w:rPr>
          <w:rFonts w:ascii="Times New Roman" w:hAnsi="Times New Roman" w:cs="Times New Roman"/>
          <w:sz w:val="24"/>
          <w:szCs w:val="24"/>
        </w:rPr>
        <w:t>ул.Маркуса</w:t>
      </w:r>
      <w:proofErr w:type="spellEnd"/>
      <w:r w:rsidR="003A4A08" w:rsidRPr="006E6B6C">
        <w:rPr>
          <w:rFonts w:ascii="Times New Roman" w:hAnsi="Times New Roman" w:cs="Times New Roman"/>
          <w:sz w:val="24"/>
          <w:szCs w:val="24"/>
        </w:rPr>
        <w:t xml:space="preserve"> 61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3A4A08" w:rsidP="00C3571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ведующий: </w:t>
      </w:r>
      <w:proofErr w:type="spellStart"/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маева</w:t>
      </w:r>
      <w:proofErr w:type="spellEnd"/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лентина Михайловна</w:t>
      </w:r>
      <w:r w:rsidR="00C3571D"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C3571D" w:rsidRPr="006E6B6C">
        <w:rPr>
          <w:rFonts w:ascii="Times New Roman" w:hAnsi="Times New Roman" w:cs="Times New Roman"/>
          <w:sz w:val="24"/>
          <w:szCs w:val="24"/>
        </w:rPr>
        <w:t>Телефон: 8(86731)3-6</w:t>
      </w:r>
      <w:r w:rsidRPr="006E6B6C">
        <w:rPr>
          <w:rFonts w:ascii="Times New Roman" w:hAnsi="Times New Roman" w:cs="Times New Roman"/>
          <w:sz w:val="24"/>
          <w:szCs w:val="24"/>
        </w:rPr>
        <w:t>4-76</w:t>
      </w:r>
    </w:p>
    <w:p w:rsidR="00523D2F" w:rsidRPr="006E6B6C" w:rsidRDefault="0097464A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чре</w:t>
      </w:r>
      <w:r w:rsidR="00C3571D" w:rsidRPr="006E6B6C">
        <w:rPr>
          <w:rFonts w:ascii="Times New Roman" w:hAnsi="Times New Roman" w:cs="Times New Roman"/>
          <w:sz w:val="24"/>
          <w:szCs w:val="24"/>
        </w:rPr>
        <w:t xml:space="preserve">дитель: АМС Алагирского района. 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формационный сайт: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aldou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osedu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3571D" w:rsidRPr="006E6B6C" w:rsidRDefault="00C3571D" w:rsidP="004B490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alagir</w:t>
      </w:r>
      <w:proofErr w:type="spellEnd"/>
      <w:r w:rsidR="003A4A08" w:rsidRPr="006E6B6C">
        <w:rPr>
          <w:rFonts w:ascii="Times New Roman" w:hAnsi="Times New Roman" w:cs="Times New Roman"/>
          <w:sz w:val="24"/>
          <w:szCs w:val="24"/>
        </w:rPr>
        <w:t>04</w:t>
      </w:r>
      <w:r w:rsidRPr="006E6B6C">
        <w:rPr>
          <w:rFonts w:ascii="Times New Roman" w:hAnsi="Times New Roman" w:cs="Times New Roman"/>
          <w:sz w:val="24"/>
          <w:szCs w:val="24"/>
        </w:rPr>
        <w:t>@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7464A" w:rsidRPr="006E6B6C" w:rsidRDefault="00523D2F" w:rsidP="003A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</w:t>
      </w:r>
      <w:r w:rsidR="0097464A" w:rsidRPr="006E6B6C">
        <w:rPr>
          <w:rFonts w:ascii="Times New Roman" w:hAnsi="Times New Roman" w:cs="Times New Roman"/>
          <w:sz w:val="24"/>
          <w:szCs w:val="24"/>
        </w:rPr>
        <w:t>ОУ введено в эксплуатацию в 19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63 </w:t>
      </w:r>
      <w:r w:rsidRPr="006E6B6C">
        <w:rPr>
          <w:rFonts w:ascii="Times New Roman" w:hAnsi="Times New Roman" w:cs="Times New Roman"/>
          <w:sz w:val="24"/>
          <w:szCs w:val="24"/>
        </w:rPr>
        <w:t>году. </w:t>
      </w:r>
      <w:r w:rsidR="00814349" w:rsidRPr="006E6B6C">
        <w:rPr>
          <w:rFonts w:ascii="Times New Roman" w:hAnsi="Times New Roman" w:cs="Times New Roman"/>
          <w:sz w:val="24"/>
          <w:szCs w:val="24"/>
        </w:rPr>
        <w:t xml:space="preserve">Здание приспособленное. </w:t>
      </w:r>
      <w:r w:rsidRPr="006E6B6C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 153 кв.м. </w:t>
      </w:r>
      <w:r w:rsidRPr="006E6B6C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E732AC" w:rsidRPr="006E6B6C">
        <w:rPr>
          <w:rFonts w:ascii="Times New Roman" w:hAnsi="Times New Roman" w:cs="Times New Roman"/>
          <w:sz w:val="24"/>
          <w:szCs w:val="24"/>
        </w:rPr>
        <w:t>2691 кв.м</w:t>
      </w:r>
      <w:r w:rsidRPr="006E6B6C">
        <w:rPr>
          <w:rFonts w:ascii="Times New Roman" w:hAnsi="Times New Roman" w:cs="Times New Roman"/>
          <w:sz w:val="24"/>
          <w:szCs w:val="24"/>
        </w:rPr>
        <w:t xml:space="preserve">.  </w:t>
      </w:r>
      <w:r w:rsidR="003A4A08" w:rsidRPr="006E6B6C">
        <w:rPr>
          <w:rFonts w:ascii="Times New Roman" w:hAnsi="Times New Roman" w:cs="Times New Roman"/>
          <w:sz w:val="24"/>
          <w:szCs w:val="24"/>
        </w:rPr>
        <w:t>Засчитано на 35 детей.</w:t>
      </w:r>
    </w:p>
    <w:p w:rsidR="00F21347" w:rsidRPr="006E6B6C" w:rsidRDefault="00F21347" w:rsidP="00F2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ОУ осуществляет образовательную деятельность по образовательным программам дошкольного образования на основании лицензии на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ыданной Министерством образования и науки РСО-Алания</w:t>
      </w:r>
      <w:r w:rsidR="00C857EC" w:rsidRPr="006E6B6C">
        <w:rPr>
          <w:rFonts w:ascii="Times New Roman" w:hAnsi="Times New Roman" w:cs="Times New Roman"/>
          <w:sz w:val="24"/>
          <w:szCs w:val="24"/>
        </w:rPr>
        <w:t>: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ерия 15Л01, №0001106 от 04.09.2015г.</w:t>
      </w:r>
    </w:p>
    <w:p w:rsidR="006E6B6C" w:rsidRDefault="006E6B6C" w:rsidP="006E6B6C">
      <w:pPr>
        <w:rPr>
          <w:rFonts w:ascii="Times New Roman" w:hAnsi="Times New Roman" w:cs="Times New Roman"/>
          <w:sz w:val="24"/>
          <w:szCs w:val="24"/>
        </w:rPr>
      </w:pPr>
    </w:p>
    <w:p w:rsidR="00157780" w:rsidRPr="006E6B6C" w:rsidRDefault="00184E31" w:rsidP="006E6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lastRenderedPageBreak/>
        <w:t>2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157780" w:rsidRPr="006E6B6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157780" w:rsidRPr="006E6B6C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157780" w:rsidRPr="006E6B6C"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венция ООН «О правах ребенка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ституция Российской Федерации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Санитарно-эпидемиологическими правилами и нормативами СанПиН 2.4.1.3049-13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Федеральными  законами, нормативными правовыми актами  Российской Федерации, Министерства образования и науки </w:t>
      </w:r>
      <w:r w:rsidR="00E507F1" w:rsidRPr="006E6B6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нормативными правовыми актами органов местного самоуправления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Уставом </w:t>
      </w:r>
      <w:r w:rsidR="00E507F1" w:rsidRPr="006E6B6C">
        <w:rPr>
          <w:rFonts w:ascii="Times New Roman" w:hAnsi="Times New Roman" w:cs="Times New Roman"/>
          <w:sz w:val="24"/>
          <w:szCs w:val="24"/>
        </w:rPr>
        <w:t>МБ</w:t>
      </w:r>
      <w:r w:rsidRPr="006E6B6C">
        <w:rPr>
          <w:rFonts w:ascii="Times New Roman" w:hAnsi="Times New Roman" w:cs="Times New Roman"/>
          <w:sz w:val="24"/>
          <w:szCs w:val="24"/>
        </w:rPr>
        <w:t>ДОУ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д/с№7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локальными актами и иными нормативными документами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</w:p>
    <w:p w:rsidR="00157780" w:rsidRPr="006E6B6C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507F1" w:rsidRPr="006E6B6C">
        <w:rPr>
          <w:rFonts w:ascii="Times New Roman" w:hAnsi="Times New Roman" w:cs="Times New Roman"/>
          <w:sz w:val="24"/>
          <w:szCs w:val="24"/>
        </w:rPr>
        <w:t>В ДОУ функционирует 2</w:t>
      </w:r>
      <w:r w:rsidR="00157780" w:rsidRPr="006E6B6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07F1" w:rsidRPr="006E6B6C">
        <w:rPr>
          <w:rFonts w:ascii="Times New Roman" w:hAnsi="Times New Roman" w:cs="Times New Roman"/>
          <w:sz w:val="24"/>
          <w:szCs w:val="24"/>
        </w:rPr>
        <w:t>ы</w:t>
      </w:r>
      <w:r w:rsidR="00157780" w:rsidRPr="006E6B6C">
        <w:rPr>
          <w:rFonts w:ascii="Times New Roman" w:hAnsi="Times New Roman" w:cs="Times New Roman"/>
          <w:sz w:val="24"/>
          <w:szCs w:val="24"/>
        </w:rPr>
        <w:t>. Общая численность воспитанников на конец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отчетного периода </w:t>
      </w:r>
      <w:r w:rsidR="000B12E5" w:rsidRPr="006E6B6C">
        <w:rPr>
          <w:rFonts w:ascii="Times New Roman" w:hAnsi="Times New Roman" w:cs="Times New Roman"/>
          <w:sz w:val="24"/>
          <w:szCs w:val="24"/>
        </w:rPr>
        <w:t>составила 33 ребенка</w:t>
      </w:r>
      <w:r w:rsidR="00E507F1" w:rsidRPr="006E6B6C">
        <w:rPr>
          <w:rFonts w:ascii="Times New Roman" w:hAnsi="Times New Roman" w:cs="Times New Roman"/>
          <w:sz w:val="24"/>
          <w:szCs w:val="24"/>
        </w:rPr>
        <w:t>:</w:t>
      </w:r>
    </w:p>
    <w:p w:rsidR="00E507F1" w:rsidRPr="006E6B6C" w:rsidRDefault="00E507F1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ладшая группа - </w:t>
      </w:r>
      <w:r w:rsidR="000B12E5" w:rsidRPr="006E6B6C">
        <w:rPr>
          <w:rFonts w:ascii="Times New Roman" w:hAnsi="Times New Roman" w:cs="Times New Roman"/>
          <w:sz w:val="24"/>
          <w:szCs w:val="24"/>
        </w:rPr>
        <w:t>13</w:t>
      </w:r>
    </w:p>
    <w:p w:rsidR="00157780" w:rsidRPr="006E6B6C" w:rsidRDefault="00E507F1" w:rsidP="00E5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аршая группа -</w:t>
      </w:r>
      <w:r w:rsidR="000B12E5" w:rsidRPr="006E6B6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157780" w:rsidRPr="006E6B6C" w:rsidRDefault="00157780" w:rsidP="000E311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ДОУ  регламентируют следующие локальные акты: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/с№7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07F1" w:rsidRPr="006E6B6C" w:rsidRDefault="00E507F1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структурном подразделении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образовательная программа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ые инструкции, определяющие обязанности работнико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нутреннего трудового распорядка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и по организации охраны жизни и здоровья детей 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овой план работы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развития;</w:t>
      </w:r>
    </w:p>
    <w:p w:rsidR="000E3110" w:rsidRPr="006E6B6C" w:rsidRDefault="000E3110" w:rsidP="000E3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дня;</w:t>
      </w:r>
    </w:p>
    <w:p w:rsidR="00435313" w:rsidRPr="006E6B6C" w:rsidRDefault="006A225F" w:rsidP="004353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занятий и др.</w:t>
      </w:r>
    </w:p>
    <w:p w:rsidR="00435313" w:rsidRPr="006E6B6C" w:rsidRDefault="00E507F1" w:rsidP="004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разовательный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процесс в ДОУ строился в соответствии с основной образовательной программой.  Образовательная программа ДОУ разработана на основе примерной основной общеобразовательной программы дошкольного образования «От рождения до </w:t>
      </w:r>
      <w:r w:rsidR="00435313"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школы» под редакцией Н.Е. </w:t>
      </w:r>
      <w:proofErr w:type="spellStart"/>
      <w:r w:rsidR="00435313" w:rsidRPr="006E6B6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35313" w:rsidRPr="006E6B6C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формирована в соответствии с принципами и подходами, определенными ФГОС </w:t>
      </w:r>
      <w:proofErr w:type="gramStart"/>
      <w:r w:rsidR="00AF2574"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F2574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обеспечивает развитие детей в возрасте от 3 до 6,5 лет с учетом их возрастных и индивидуальных особенностей по основным направлениям развития и образования. </w:t>
      </w:r>
      <w:r w:rsidR="00435313" w:rsidRPr="006E6B6C">
        <w:rPr>
          <w:rFonts w:ascii="Times New Roman" w:hAnsi="Times New Roman" w:cs="Times New Roman"/>
          <w:sz w:val="24"/>
          <w:szCs w:val="24"/>
        </w:rPr>
        <w:t>Определяет цель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задачи, планируемые результаты,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содержание и организацию образовательного процесса на ступени дошкольного образования.</w:t>
      </w:r>
    </w:p>
    <w:p w:rsidR="00435313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</w:t>
      </w:r>
      <w:r w:rsidR="00184E31" w:rsidRPr="006E6B6C">
        <w:rPr>
          <w:rFonts w:ascii="Times New Roman" w:hAnsi="Times New Roman" w:cs="Times New Roman"/>
          <w:sz w:val="24"/>
          <w:szCs w:val="24"/>
        </w:rPr>
        <w:t>ью Программы для разновозрастных групп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является: с</w:t>
      </w:r>
      <w:r w:rsidRPr="006E6B6C">
        <w:rPr>
          <w:rFonts w:ascii="Times New Roman" w:hAnsi="Times New Roman" w:cs="Times New Roman"/>
          <w:sz w:val="24"/>
          <w:szCs w:val="24"/>
        </w:rPr>
        <w:t xml:space="preserve">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высказывая нетерпение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по поводу его медленных, неумелых действий; построение работы таким образом, чтобы игра была содержанием детской жизни.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74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анная цель реализовывалась через выполнение </w:t>
      </w:r>
      <w:r w:rsidR="00DE2F44" w:rsidRPr="006E6B6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E6B6C">
        <w:rPr>
          <w:rFonts w:ascii="Times New Roman" w:hAnsi="Times New Roman" w:cs="Times New Roman"/>
          <w:sz w:val="24"/>
          <w:szCs w:val="24"/>
        </w:rPr>
        <w:t>задач</w:t>
      </w:r>
      <w:r w:rsidR="00DE2F44" w:rsidRPr="006E6B6C">
        <w:rPr>
          <w:rFonts w:ascii="Times New Roman" w:hAnsi="Times New Roman" w:cs="Times New Roman"/>
          <w:sz w:val="24"/>
          <w:szCs w:val="24"/>
        </w:rPr>
        <w:t>: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познавательной активности (представления о людях, предметах, явлениях и др.)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 доброжелательное отношение детей к окружающему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азвивать творческое проявление, переживание успеха и радости от реализации своих замыслов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</w:t>
      </w:r>
      <w:r w:rsidR="0040539E" w:rsidRPr="006E6B6C">
        <w:rPr>
          <w:rFonts w:ascii="Times New Roman" w:hAnsi="Times New Roman" w:cs="Times New Roman"/>
          <w:sz w:val="24"/>
          <w:szCs w:val="24"/>
        </w:rPr>
        <w:t xml:space="preserve"> у детей любовь к матери, родному дому, своим близким, родной природе, родному городу.</w:t>
      </w:r>
    </w:p>
    <w:p w:rsidR="00C43C25" w:rsidRPr="006E6B6C" w:rsidRDefault="00CA2B50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</w:t>
      </w:r>
      <w:r w:rsidR="00C43C25" w:rsidRPr="006E6B6C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</w:t>
      </w:r>
      <w:r w:rsidR="0040539E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 учитывает специфику национальных, культурно-исторических</w:t>
      </w:r>
      <w:r w:rsidR="009931D2" w:rsidRPr="006E6B6C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, в которых осуществляется образовательная деятельность, отражает развитие детей в </w:t>
      </w:r>
      <w:r w:rsidR="009931D2" w:rsidRPr="006E6B6C">
        <w:rPr>
          <w:rFonts w:ascii="Times New Roman" w:hAnsi="Times New Roman" w:cs="Times New Roman"/>
          <w:sz w:val="24"/>
          <w:szCs w:val="24"/>
        </w:rPr>
        <w:t>нравственно-</w:t>
      </w:r>
      <w:r w:rsidR="00C43C25" w:rsidRPr="006E6B6C">
        <w:rPr>
          <w:rFonts w:ascii="Times New Roman" w:hAnsi="Times New Roman" w:cs="Times New Roman"/>
          <w:sz w:val="24"/>
          <w:szCs w:val="24"/>
        </w:rPr>
        <w:t>патриотическом направлении. Выбор данного направления</w:t>
      </w:r>
      <w:r w:rsidR="00184E31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BD2AE2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ля достижения запланированных образовательных результатов в ДО</w:t>
      </w:r>
      <w:r w:rsidR="00E507F1" w:rsidRPr="006E6B6C">
        <w:rPr>
          <w:rFonts w:ascii="Times New Roman" w:hAnsi="Times New Roman" w:cs="Times New Roman"/>
          <w:sz w:val="24"/>
          <w:szCs w:val="24"/>
        </w:rPr>
        <w:t>У реализовывались парциальные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BD2AE2" w:rsidRPr="006E6B6C" w:rsidRDefault="00E507F1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«</w:t>
      </w:r>
      <w:r w:rsidR="000B12E5" w:rsidRPr="006E6B6C">
        <w:rPr>
          <w:rFonts w:ascii="Times New Roman" w:hAnsi="Times New Roman" w:cs="Times New Roman"/>
          <w:sz w:val="24"/>
          <w:szCs w:val="24"/>
        </w:rPr>
        <w:t>Юный эколог</w:t>
      </w:r>
      <w:r w:rsidRPr="006E6B6C">
        <w:rPr>
          <w:rFonts w:ascii="Times New Roman" w:hAnsi="Times New Roman" w:cs="Times New Roman"/>
          <w:sz w:val="24"/>
          <w:szCs w:val="24"/>
        </w:rPr>
        <w:t>»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0B12E5" w:rsidRPr="006E6B6C">
        <w:rPr>
          <w:rFonts w:ascii="Times New Roman" w:hAnsi="Times New Roman" w:cs="Times New Roman"/>
          <w:sz w:val="24"/>
          <w:szCs w:val="24"/>
        </w:rPr>
        <w:t>Н.С.Николаева</w:t>
      </w:r>
    </w:p>
    <w:p w:rsidR="000B12E5" w:rsidRPr="006E6B6C" w:rsidRDefault="00C43C25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0B12E5" w:rsidRPr="006E6B6C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Н.Н.Авдеева</w:t>
      </w:r>
    </w:p>
    <w:p w:rsidR="00BD2AE2" w:rsidRPr="006E6B6C" w:rsidRDefault="000B12E5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 детей»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Б.Г.</w:t>
      </w:r>
      <w:r w:rsidR="00C43C25" w:rsidRPr="006E6B6C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</w:p>
    <w:p w:rsidR="00435313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витие речи детей дошк</w:t>
      </w:r>
      <w:r w:rsidR="000B12E5" w:rsidRPr="006E6B6C">
        <w:rPr>
          <w:rFonts w:ascii="Times New Roman" w:hAnsi="Times New Roman" w:cs="Times New Roman"/>
          <w:sz w:val="24"/>
          <w:szCs w:val="24"/>
        </w:rPr>
        <w:t>ольного возраста» О.С.Ушакова.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C43C25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94B99" w:rsidRPr="006E6B6C" w:rsidRDefault="006A225F" w:rsidP="00994B99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94B99" w:rsidRPr="006E6B6C">
        <w:rPr>
          <w:rFonts w:ascii="Times New Roman" w:hAnsi="Times New Roman" w:cs="Times New Roman"/>
          <w:sz w:val="24"/>
          <w:szCs w:val="24"/>
        </w:rPr>
        <w:t>Образовательная деятельность велась на русском и осетинском языках.</w:t>
      </w:r>
      <w:r w:rsidR="00994B99"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BD40FA" w:rsidRPr="006E6B6C" w:rsidRDefault="00227D20" w:rsidP="0015778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бразовательный процесс в ДОУ строился с учетом контингента воспитанников, их индивидуальных и возрастных особенностей 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соответствии с требованиями образовательной программы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О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254BA3" w:rsidRPr="006E6B6C" w:rsidRDefault="00227D2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а образовательная деятельность в соо</w:t>
      </w:r>
      <w:r w:rsidR="00202F5A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законодательством Российской Федерации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202F5A" w:rsidRPr="006E6B6C" w:rsidRDefault="00202F5A" w:rsidP="005844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Toc424524626"/>
    </w:p>
    <w:p w:rsidR="0058442C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  <w:bookmarkEnd w:id="2"/>
    </w:p>
    <w:p w:rsidR="0058442C" w:rsidRPr="006E6B6C" w:rsidRDefault="0058442C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дательством Российской Федераци</w:t>
      </w:r>
      <w:r w:rsidR="00F27D50" w:rsidRPr="006E6B6C">
        <w:rPr>
          <w:rFonts w:ascii="Times New Roman" w:hAnsi="Times New Roman" w:cs="Times New Roman"/>
          <w:sz w:val="24"/>
          <w:szCs w:val="24"/>
        </w:rPr>
        <w:t>и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58442C" w:rsidRPr="006E6B6C" w:rsidRDefault="0058442C" w:rsidP="006A225F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Единоличным исполнительным орга</w:t>
      </w:r>
      <w:r w:rsidR="00B51334" w:rsidRPr="006E6B6C">
        <w:rPr>
          <w:rFonts w:ascii="Times New Roman" w:hAnsi="Times New Roman" w:cs="Times New Roman"/>
          <w:sz w:val="24"/>
          <w:szCs w:val="24"/>
        </w:rPr>
        <w:t xml:space="preserve">ном ДОУ является </w:t>
      </w:r>
      <w:r w:rsidRPr="006E6B6C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ДОУ. Прав</w:t>
      </w:r>
      <w:r w:rsidR="00F27D50" w:rsidRPr="006E6B6C">
        <w:rPr>
          <w:rFonts w:ascii="Times New Roman" w:hAnsi="Times New Roman" w:cs="Times New Roman"/>
          <w:sz w:val="24"/>
          <w:szCs w:val="24"/>
        </w:rPr>
        <w:t>а и обязанности заведующего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его компетенция в области управления ДОУ определяются в соответствии с законодательством Российской Федерации.</w:t>
      </w:r>
    </w:p>
    <w:p w:rsidR="0058442C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Управленческую систему ДОУ формируют коллегиальные органы управления, к которым относятся: </w:t>
      </w:r>
      <w:r w:rsidR="00794260" w:rsidRPr="006E6B6C">
        <w:rPr>
          <w:rFonts w:ascii="Times New Roman" w:hAnsi="Times New Roman" w:cs="Times New Roman"/>
          <w:sz w:val="24"/>
          <w:szCs w:val="24"/>
        </w:rPr>
        <w:t>о</w:t>
      </w:r>
      <w:r w:rsidR="00527812" w:rsidRPr="006E6B6C">
        <w:rPr>
          <w:rFonts w:ascii="Times New Roman" w:hAnsi="Times New Roman" w:cs="Times New Roman"/>
          <w:sz w:val="24"/>
          <w:szCs w:val="24"/>
        </w:rPr>
        <w:t>бщее собрание работников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педагогический совет ДОУ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р</w:t>
      </w:r>
      <w:r w:rsidR="0058442C" w:rsidRPr="006E6B6C">
        <w:rPr>
          <w:rFonts w:ascii="Times New Roman" w:hAnsi="Times New Roman" w:cs="Times New Roman"/>
          <w:sz w:val="24"/>
          <w:szCs w:val="24"/>
        </w:rPr>
        <w:t>одительски</w:t>
      </w:r>
      <w:r w:rsidR="00E912B6" w:rsidRPr="006E6B6C">
        <w:rPr>
          <w:rFonts w:ascii="Times New Roman" w:hAnsi="Times New Roman" w:cs="Times New Roman"/>
          <w:sz w:val="24"/>
          <w:szCs w:val="24"/>
        </w:rPr>
        <w:t>й комитет</w:t>
      </w:r>
      <w:r w:rsidR="0058442C" w:rsidRPr="006E6B6C">
        <w:rPr>
          <w:rFonts w:ascii="Times New Roman" w:hAnsi="Times New Roman" w:cs="Times New Roman"/>
          <w:sz w:val="24"/>
          <w:szCs w:val="24"/>
        </w:rPr>
        <w:t>.</w:t>
      </w:r>
    </w:p>
    <w:p w:rsidR="00507387" w:rsidRPr="006E6B6C" w:rsidRDefault="006A225F" w:rsidP="0050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>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</w:t>
      </w:r>
      <w:r w:rsidR="00B51334" w:rsidRPr="006E6B6C">
        <w:rPr>
          <w:rFonts w:ascii="Times New Roman" w:hAnsi="Times New Roman" w:cs="Times New Roman"/>
          <w:sz w:val="24"/>
          <w:szCs w:val="24"/>
        </w:rPr>
        <w:t>редителю по улучшению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ДОУ. </w:t>
      </w:r>
    </w:p>
    <w:p w:rsidR="00507387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507387" w:rsidRPr="006E6B6C" w:rsidRDefault="00507387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щее родительское собрание ДОУ и родительский комитет – коллегиальный орган общественного самоуправления, действующий в целях р</w:t>
      </w:r>
      <w:r w:rsidR="00B70D1F" w:rsidRPr="006E6B6C">
        <w:rPr>
          <w:rFonts w:ascii="Times New Roman" w:hAnsi="Times New Roman" w:cs="Times New Roman"/>
          <w:sz w:val="24"/>
          <w:szCs w:val="24"/>
        </w:rPr>
        <w:t>азвития и совершенствования воспитательно-образовательного процесса, взаимодействия родительской общественности ДОУ.</w:t>
      </w:r>
    </w:p>
    <w:p w:rsidR="006E5301" w:rsidRPr="006E6B6C" w:rsidRDefault="00F27D50" w:rsidP="00F363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F3633B" w:rsidRPr="006E6B6C" w:rsidRDefault="00F3633B" w:rsidP="00F36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За истекший 2018 год проведено засе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633B" w:rsidRPr="006E6B6C" w:rsidTr="00F3633B">
        <w:tc>
          <w:tcPr>
            <w:tcW w:w="2392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обрания трудового коллектив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93" w:type="dxa"/>
          </w:tcPr>
          <w:p w:rsidR="00F3633B" w:rsidRPr="006E6B6C" w:rsidRDefault="00B70D1F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</w:t>
            </w:r>
            <w:r w:rsidR="003258C3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F3633B" w:rsidRPr="006E6B6C" w:rsidTr="00F3633B">
        <w:tc>
          <w:tcPr>
            <w:tcW w:w="2392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633B" w:rsidRPr="006E6B6C" w:rsidRDefault="00F27D50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633B" w:rsidRPr="006E6B6C" w:rsidRDefault="00F3633B" w:rsidP="004749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1BE" w:rsidRPr="006E6B6C" w:rsidRDefault="00B331BE" w:rsidP="000C2D9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Заведующий ДОУ в течение отчетного периода осуществлял основные административные функции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Pr="006E6B6C">
        <w:rPr>
          <w:rFonts w:ascii="Times New Roman" w:hAnsi="Times New Roman" w:cs="Times New Roman"/>
          <w:sz w:val="24"/>
          <w:szCs w:val="24"/>
        </w:rPr>
        <w:t>планирование, организационно-распорядительную деятельность (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работой сотрудников и работа с кадрами), учет и ведение документации, хозяйственную деятельность, руководство образовательной и метод</w:t>
      </w:r>
      <w:r w:rsidR="00E62DBB" w:rsidRPr="006E6B6C">
        <w:rPr>
          <w:rFonts w:ascii="Times New Roman" w:hAnsi="Times New Roman" w:cs="Times New Roman"/>
          <w:sz w:val="24"/>
          <w:szCs w:val="24"/>
        </w:rPr>
        <w:t>ической работ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8C3" w:rsidRPr="006E6B6C" w:rsidRDefault="003258C3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руктура управления ДОУ</w:t>
      </w:r>
    </w:p>
    <w:p w:rsidR="003258C3" w:rsidRPr="006E6B6C" w:rsidRDefault="00B82A73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16.55pt;margin-top:25pt;width:55.65pt;height:31pt;flip:x;z-index:251714560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0" type="#_x0000_t32" style="position:absolute;left:0;text-align:left;margin-left:282.4pt;margin-top:25pt;width:63.85pt;height:22.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" strokecolor="#4579b8 [3044]">
            <v:stroke endarrow="open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9" style="position:absolute;left:0;text-align:left;margin-left:172.2pt;margin-top:7.05pt;width:109.95pt;height:40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" fillcolor="#dbe5f1 [660]" strokecolor="#385d8a" strokeweight="2pt">
            <v:textbox>
              <w:txbxContent>
                <w:p w:rsidR="00675516" w:rsidRPr="005E4C9C" w:rsidRDefault="00675516" w:rsidP="009B52E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E4C9C">
                    <w:rPr>
                      <w:rFonts w:ascii="Times New Roman" w:hAnsi="Times New Roman" w:cs="Times New Roman"/>
                      <w:sz w:val="24"/>
                    </w:rPr>
                    <w:t>Заведующий ДОУ</w:t>
                  </w:r>
                </w:p>
              </w:txbxContent>
            </v:textbox>
          </v:rect>
        </w:pict>
      </w:r>
    </w:p>
    <w:p w:rsidR="00354821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07.35pt;margin-top:20.2pt;width:0;height:68.9pt;z-index:251710464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71.8pt;margin-top:20.2pt;width:83.9pt;height:102.85pt;z-index:251715584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282.4pt;margin-top:9.35pt;width:105.85pt;height:60.6pt;z-index:251717632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239.9pt;margin-top:20.2pt;width:73.6pt;height:203.9pt;z-index:251716608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89.5pt;margin-top:20.2pt;width:101.55pt;height:89.95pt;flip:x;z-index:251712512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4.5pt;margin-top:1.2pt;width:112.05pt;height:48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" fillcolor="#dbe5f1 [660]" strokecolor="#385d8a" strokeweight="2pt">
            <v:textbox style="mso-next-textbox:#Прямоугольник 2">
              <w:txbxContent>
                <w:p w:rsidR="00675516" w:rsidRPr="009B52EF" w:rsidRDefault="00675516" w:rsidP="00354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52EF">
                    <w:rPr>
                      <w:rFonts w:ascii="Times New Roman" w:hAnsi="Times New Roman" w:cs="Times New Roman"/>
                      <w:sz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346.25pt;margin-top:1.2pt;width:112.1pt;height:40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" fillcolor="#dbe5f1 [660]" strokecolor="#385d8a" strokeweight="2pt">
            <v:textbox style="mso-next-textbox:#Прямоугольник 3">
              <w:txbxContent>
                <w:p w:rsidR="00675516" w:rsidRPr="00CC593F" w:rsidRDefault="00675516" w:rsidP="00C969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C593F">
                    <w:rPr>
                      <w:rFonts w:ascii="Times New Roman" w:hAnsi="Times New Roman" w:cs="Times New Roman"/>
                      <w:sz w:val="24"/>
                    </w:rPr>
                    <w:t>Общее собрание коллектива</w:t>
                  </w:r>
                </w:p>
              </w:txbxContent>
            </v:textbox>
          </v:rect>
        </w:pict>
      </w:r>
      <w:r w:rsidR="006C03E1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821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94.65pt;margin-top:24.2pt;width:47.55pt;height:66pt;flip:x y;z-index:251718656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67" type="#_x0000_t32" style="position:absolute;left:0;text-align:left;margin-left:56.45pt;margin-top:24.2pt;width:11.3pt;height:39.4pt;flip:x y;z-index:251711488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" adj="10800,657462,-83769" strokecolor="#4a7ebb">
            <v:stroke endarrow="open"/>
          </v:shape>
        </w:pict>
      </w:r>
    </w:p>
    <w:p w:rsidR="00354821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355.7pt;margin-top:18.25pt;width:116.45pt;height:43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" fillcolor="#dbe5f1 [660]" strokecolor="#385d8a" strokeweight="2pt">
            <v:textbox style="mso-next-textbox:#Прямоугольник 10">
              <w:txbxContent>
                <w:p w:rsidR="00675516" w:rsidRPr="00CC593F" w:rsidRDefault="00675516" w:rsidP="00C969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C593F">
                    <w:rPr>
                      <w:rFonts w:ascii="Times New Roman" w:hAnsi="Times New Roman" w:cs="Times New Roman"/>
                      <w:sz w:val="24"/>
                    </w:rPr>
                    <w:t>Медицинская сестра</w:t>
                  </w:r>
                </w:p>
                <w:p w:rsidR="00675516" w:rsidRDefault="00675516" w:rsidP="00C9692F">
                  <w:pPr>
                    <w:jc w:val="center"/>
                  </w:pPr>
                </w:p>
              </w:txbxContent>
            </v:textbox>
          </v:rect>
        </w:pict>
      </w:r>
    </w:p>
    <w:p w:rsidR="00354821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2" style="position:absolute;left:0;text-align:left;margin-left:142.2pt;margin-top:11.85pt;width:120.85pt;height:44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" fillcolor="#dbe5f1 [660]" strokecolor="#385d8a" strokeweight="2pt">
            <v:textbox style="mso-next-textbox:#Прямоугольник 6">
              <w:txbxContent>
                <w:p w:rsidR="00675516" w:rsidRPr="002C5ED5" w:rsidRDefault="00675516" w:rsidP="00C969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C5ED5">
                    <w:rPr>
                      <w:rFonts w:ascii="Times New Roman" w:hAnsi="Times New Roman" w:cs="Times New Roman"/>
                      <w:sz w:val="24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-24.6pt;margin-top:11.5pt;width:114.1pt;height:48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" fillcolor="#dbe5f1 [660]" strokecolor="#385d8a" strokeweight="2pt">
            <v:textbox style="mso-next-textbox:#Прямоугольник 4">
              <w:txbxContent>
                <w:p w:rsidR="00675516" w:rsidRPr="002C5ED5" w:rsidRDefault="00675516" w:rsidP="002C5ED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одительская общественность</w:t>
                  </w:r>
                </w:p>
              </w:txbxContent>
            </v:textbox>
          </v:rect>
        </w:pict>
      </w:r>
    </w:p>
    <w:p w:rsidR="00C9692F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3" style="position:absolute;left:0;text-align:left;margin-left:298.7pt;margin-top:19.6pt;width:116.85pt;height:41.3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" fillcolor="#dbe5f1 [660]" strokecolor="#385d8a" strokeweight="2pt">
            <v:textbox style="mso-next-textbox:#Прямоугольник 11">
              <w:txbxContent>
                <w:p w:rsidR="00675516" w:rsidRPr="008C7AEB" w:rsidRDefault="00675516" w:rsidP="00C969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овар</w:t>
                  </w:r>
                </w:p>
              </w:txbxContent>
            </v:textbox>
          </v:rect>
        </w:pict>
      </w:r>
    </w:p>
    <w:p w:rsidR="00C9692F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09.65pt;margin-top:4.9pt;width:72.65pt;height:48.9pt;flip:x;z-index:251713536;mso-width-relative:margin;mso-height-relative:margin" o:connectortype="straight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94.2pt;margin-top:4.9pt;width:65.7pt;height:42.55pt;z-index:251709440;mso-width-relative:margin;mso-height-relative:margin" o:connectortype="straight" strokecolor="#4a7ebb">
            <v:stroke endarrow="open"/>
          </v:shape>
        </w:pict>
      </w:r>
    </w:p>
    <w:p w:rsidR="00C9692F" w:rsidRPr="006E6B6C" w:rsidRDefault="00B82A73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4" style="position:absolute;left:0;text-align:left;margin-left:313.5pt;margin-top:25.75pt;width:154.35pt;height:66.0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" fillcolor="#dbe5f1 [660]" strokecolor="#385d8a" strokeweight="2pt">
            <v:textbox>
              <w:txbxContent>
                <w:p w:rsidR="00675516" w:rsidRPr="008C7AEB" w:rsidRDefault="00675516" w:rsidP="008C7AEB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C7AEB">
                    <w:rPr>
                      <w:rFonts w:ascii="Times New Roman" w:hAnsi="Times New Roman" w:cs="Times New Roman"/>
                      <w:szCs w:val="24"/>
                    </w:rPr>
                    <w:t>Младший обслуживающий персонал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помощники воспитателей, прачка, дворник, сторож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5" style="position:absolute;left:0;text-align:left;margin-left:-20.05pt;margin-top:27.9pt;width:146.7pt;height:63.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" fillcolor="#dbe5f1 [660]" strokecolor="#385d8a" strokeweight="2pt">
            <v:textbox>
              <w:txbxContent>
                <w:p w:rsidR="00675516" w:rsidRPr="008C7AEB" w:rsidRDefault="00675516" w:rsidP="008C7AEB">
                  <w:pPr>
                    <w:jc w:val="center"/>
                  </w:pPr>
                  <w:r w:rsidRPr="008C7AEB">
                    <w:rPr>
                      <w:rFonts w:ascii="Times New Roman" w:hAnsi="Times New Roman" w:cs="Times New Roman"/>
                    </w:rPr>
                    <w:t>Музыкальный руководи</w:t>
                  </w:r>
                  <w:r>
                    <w:rPr>
                      <w:rFonts w:ascii="Times New Roman" w:hAnsi="Times New Roman" w:cs="Times New Roman"/>
                    </w:rPr>
                    <w:t>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36" style="position:absolute;left:0;text-align:left;margin-left:156.1pt;margin-top:21.55pt;width:126.3pt;height:70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" fillcolor="#dbe5f1 [660]" strokecolor="#385d8a" strokeweight="2pt">
            <v:textbox>
              <w:txbxContent>
                <w:p w:rsidR="00675516" w:rsidRPr="008C7AEB" w:rsidRDefault="00675516" w:rsidP="00C969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8C7AEB">
                    <w:rPr>
                      <w:rFonts w:ascii="Times New Roman" w:hAnsi="Times New Roman" w:cs="Times New Roman"/>
                      <w:sz w:val="24"/>
                    </w:rPr>
                    <w:t>оспитатели</w:t>
                  </w:r>
                </w:p>
              </w:txbxContent>
            </v:textbox>
          </v:rect>
        </w:pict>
      </w:r>
    </w:p>
    <w:p w:rsidR="002C5ED5" w:rsidRPr="006E6B6C" w:rsidRDefault="002C5ED5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ED5" w:rsidRPr="006E6B6C" w:rsidRDefault="002C5ED5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EB" w:rsidRPr="006E6B6C" w:rsidRDefault="007C18EB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2C" w:rsidRPr="006E6B6C" w:rsidRDefault="004967C2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Результативность и эффективность действующей в ДОУ системы управления обеспеч</w:t>
      </w:r>
      <w:r w:rsidR="00FE074D" w:rsidRPr="006E6B6C">
        <w:rPr>
          <w:rFonts w:ascii="Times New Roman" w:hAnsi="Times New Roman" w:cs="Times New Roman"/>
          <w:sz w:val="24"/>
          <w:szCs w:val="24"/>
        </w:rPr>
        <w:t>и</w:t>
      </w:r>
      <w:r w:rsidR="00CC33B4" w:rsidRPr="006E6B6C">
        <w:rPr>
          <w:rFonts w:ascii="Times New Roman" w:hAnsi="Times New Roman" w:cs="Times New Roman"/>
          <w:sz w:val="24"/>
          <w:szCs w:val="24"/>
        </w:rPr>
        <w:t>валась</w:t>
      </w:r>
      <w:r w:rsidR="00FE074D" w:rsidRPr="006E6B6C">
        <w:rPr>
          <w:rFonts w:ascii="Times New Roman" w:hAnsi="Times New Roman" w:cs="Times New Roman"/>
          <w:sz w:val="24"/>
          <w:szCs w:val="24"/>
        </w:rPr>
        <w:t xml:space="preserve"> годовым </w:t>
      </w:r>
      <w:r w:rsidR="000C44D7" w:rsidRPr="006E6B6C">
        <w:rPr>
          <w:rFonts w:ascii="Times New Roman" w:hAnsi="Times New Roman" w:cs="Times New Roman"/>
          <w:sz w:val="24"/>
          <w:szCs w:val="24"/>
        </w:rPr>
        <w:t>планом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ко</w:t>
      </w:r>
      <w:r w:rsidR="001A564A" w:rsidRPr="006E6B6C">
        <w:rPr>
          <w:rFonts w:ascii="Times New Roman" w:hAnsi="Times New Roman" w:cs="Times New Roman"/>
          <w:sz w:val="24"/>
          <w:szCs w:val="24"/>
        </w:rPr>
        <w:t>нтроля</w:t>
      </w:r>
      <w:r w:rsidR="00CC33B4" w:rsidRPr="006E6B6C">
        <w:rPr>
          <w:rFonts w:ascii="Times New Roman" w:hAnsi="Times New Roman" w:cs="Times New Roman"/>
          <w:sz w:val="24"/>
          <w:szCs w:val="24"/>
        </w:rPr>
        <w:t>, который охватывал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 как педагогический процесс, так и административно-хозяйственную деятельность в ДОУ.</w:t>
      </w:r>
    </w:p>
    <w:p w:rsidR="00CC33B4" w:rsidRPr="006E6B6C" w:rsidRDefault="001A564A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заведующий и старший воспитатель осуществляли оперативный и тематический </w:t>
      </w:r>
      <w:proofErr w:type="gramStart"/>
      <w:r w:rsidR="00E51CD4" w:rsidRPr="006E6B6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C33B4" w:rsidRPr="006E6B6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педагогической деяте</w:t>
      </w:r>
      <w:r w:rsidR="00E51CD4" w:rsidRPr="006E6B6C">
        <w:rPr>
          <w:rFonts w:ascii="Times New Roman" w:hAnsi="Times New Roman" w:cs="Times New Roman"/>
          <w:sz w:val="24"/>
          <w:szCs w:val="24"/>
        </w:rPr>
        <w:t>льностью. Результаты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обсуждались на рабочих совещаниях и педагогических советах с целью дальнейшего совершенствования образовательной работы.</w:t>
      </w:r>
    </w:p>
    <w:p w:rsidR="004F6230" w:rsidRPr="006E6B6C" w:rsidRDefault="004F6230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се виды контроля проводились с целью изучения образовательного процесса и своевременного оказания помощи педагогам в п</w:t>
      </w:r>
      <w:r w:rsidR="001A564A" w:rsidRPr="006E6B6C">
        <w:rPr>
          <w:rFonts w:ascii="Times New Roman" w:hAnsi="Times New Roman" w:cs="Times New Roman"/>
          <w:sz w:val="24"/>
          <w:szCs w:val="24"/>
        </w:rPr>
        <w:t>едагогическом процессе, являлись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ейственным средством стимулирования педагогов к повышению качества образования.</w:t>
      </w:r>
    </w:p>
    <w:p w:rsidR="0058442C" w:rsidRPr="006E6B6C" w:rsidRDefault="0058442C" w:rsidP="00EC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ормативная и </w:t>
      </w:r>
      <w:r w:rsidR="00EC4833" w:rsidRPr="006E6B6C">
        <w:rPr>
          <w:rFonts w:ascii="Times New Roman" w:hAnsi="Times New Roman" w:cs="Times New Roman"/>
          <w:sz w:val="24"/>
          <w:szCs w:val="24"/>
        </w:rPr>
        <w:t>организационно-распорядительная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окументация, локальные акты, регулирующие деятельность ДОУ и правоотношения участ</w:t>
      </w:r>
      <w:r w:rsidR="00EC4833" w:rsidRPr="006E6B6C">
        <w:rPr>
          <w:rFonts w:ascii="Times New Roman" w:hAnsi="Times New Roman" w:cs="Times New Roman"/>
          <w:sz w:val="24"/>
          <w:szCs w:val="24"/>
        </w:rPr>
        <w:t>ников образовательных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C4833" w:rsidRPr="006E6B6C">
        <w:rPr>
          <w:rFonts w:ascii="Times New Roman" w:hAnsi="Times New Roman" w:cs="Times New Roman"/>
          <w:sz w:val="24"/>
          <w:szCs w:val="24"/>
        </w:rPr>
        <w:t>отношений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ю</w:t>
      </w:r>
      <w:r w:rsidR="00FA084D" w:rsidRPr="006E6B6C">
        <w:rPr>
          <w:rFonts w:ascii="Times New Roman" w:hAnsi="Times New Roman" w:cs="Times New Roman"/>
          <w:sz w:val="24"/>
          <w:szCs w:val="24"/>
        </w:rPr>
        <w:t xml:space="preserve">т </w:t>
      </w:r>
      <w:r w:rsidRPr="006E6B6C">
        <w:rPr>
          <w:rFonts w:ascii="Times New Roman" w:hAnsi="Times New Roman" w:cs="Times New Roman"/>
          <w:sz w:val="24"/>
          <w:szCs w:val="24"/>
        </w:rPr>
        <w:t>действующему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 </w:t>
      </w:r>
      <w:r w:rsidR="00AA6B12" w:rsidRPr="006E6B6C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E51CD4" w:rsidRPr="006E6B6C">
        <w:rPr>
          <w:rFonts w:ascii="Times New Roman" w:hAnsi="Times New Roman" w:cs="Times New Roman"/>
          <w:sz w:val="24"/>
          <w:szCs w:val="24"/>
        </w:rPr>
        <w:t>, Уставу МБДОУ д/с№7 и Положению о структурном подразделении</w:t>
      </w:r>
      <w:r w:rsidR="00090CC7" w:rsidRPr="006E6B6C">
        <w:rPr>
          <w:rFonts w:ascii="Times New Roman" w:hAnsi="Times New Roman" w:cs="Times New Roman"/>
          <w:sz w:val="24"/>
          <w:szCs w:val="24"/>
        </w:rPr>
        <w:t>. В ДОУ имее</w:t>
      </w:r>
      <w:r w:rsidRPr="006E6B6C">
        <w:rPr>
          <w:rFonts w:ascii="Times New Roman" w:hAnsi="Times New Roman" w:cs="Times New Roman"/>
          <w:sz w:val="24"/>
          <w:szCs w:val="24"/>
        </w:rPr>
        <w:t xml:space="preserve">тся годовой </w:t>
      </w:r>
      <w:r w:rsidR="00090CC7" w:rsidRPr="006E6B6C">
        <w:rPr>
          <w:rFonts w:ascii="Times New Roman" w:hAnsi="Times New Roman" w:cs="Times New Roman"/>
          <w:sz w:val="24"/>
          <w:szCs w:val="24"/>
        </w:rPr>
        <w:t>план</w:t>
      </w:r>
      <w:r w:rsidRPr="006E6B6C">
        <w:rPr>
          <w:rFonts w:ascii="Times New Roman" w:hAnsi="Times New Roman" w:cs="Times New Roman"/>
          <w:sz w:val="24"/>
          <w:szCs w:val="24"/>
        </w:rPr>
        <w:t>. Своевременно оформляются протоколы педагогического совета, общих групповых родительских собраний и производственных совещаний.</w:t>
      </w:r>
    </w:p>
    <w:p w:rsidR="007E7960" w:rsidRPr="006E6B6C" w:rsidRDefault="00DD33B9" w:rsidP="007E79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Таким образом, в ДОУ созданы условия для участия в управлении детским</w:t>
      </w:r>
      <w:r w:rsidR="00090CC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садом всех участников образовательного процесса. Заведующий детским садом занимает место координатора основных направлений деятельности ДОУ. </w:t>
      </w:r>
    </w:p>
    <w:p w:rsidR="00E62DBB" w:rsidRPr="006E6B6C" w:rsidRDefault="00197CB2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</w:t>
      </w:r>
      <w:r w:rsidR="00184E31" w:rsidRPr="006E6B6C">
        <w:rPr>
          <w:rFonts w:ascii="Times New Roman" w:hAnsi="Times New Roman" w:cs="Times New Roman"/>
          <w:sz w:val="24"/>
          <w:szCs w:val="24"/>
        </w:rPr>
        <w:t xml:space="preserve"> профсоюзная организац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B2" w:rsidRPr="006E6B6C" w:rsidRDefault="00E62DBB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мешательство в деятельность ДОУ политических партий, общественных и религиозных организации не допускалось.</w:t>
      </w:r>
    </w:p>
    <w:p w:rsidR="00AB2295" w:rsidRPr="006E6B6C" w:rsidRDefault="00DD33B9" w:rsidP="00B931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A93F5F" w:rsidRPr="006E6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</w:t>
      </w:r>
      <w:r w:rsidR="00E62DBB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 ДОУ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соответствии с действующим законодательством на основе принципов единоначалия и коллегиальности. Структура и механизм управления ДОУ обеспечивают его стабильное функционирование.</w:t>
      </w:r>
    </w:p>
    <w:p w:rsidR="000E3110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0E3110" w:rsidRPr="006E6B6C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B80938" w:rsidRPr="006E6B6C" w:rsidRDefault="004967C2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CA2B50" w:rsidRPr="006E6B6C">
        <w:rPr>
          <w:rFonts w:ascii="Times New Roman" w:hAnsi="Times New Roman" w:cs="Times New Roman"/>
          <w:sz w:val="24"/>
          <w:szCs w:val="24"/>
        </w:rPr>
        <w:t>Учебный процесс в ДОУ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был организован и осуществлялся в соответствии с учебным планом, сеткой НОД, </w:t>
      </w:r>
      <w:proofErr w:type="gramStart"/>
      <w:r w:rsidR="00B80938" w:rsidRPr="006E6B6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80938" w:rsidRPr="006E6B6C">
        <w:rPr>
          <w:rFonts w:ascii="Times New Roman" w:hAnsi="Times New Roman" w:cs="Times New Roman"/>
          <w:sz w:val="24"/>
          <w:szCs w:val="24"/>
        </w:rPr>
        <w:t xml:space="preserve"> составлены согласно требованиям нормативных </w:t>
      </w:r>
      <w:r w:rsidR="00184E31" w:rsidRPr="006E6B6C">
        <w:rPr>
          <w:rFonts w:ascii="Times New Roman" w:hAnsi="Times New Roman" w:cs="Times New Roman"/>
          <w:sz w:val="24"/>
          <w:szCs w:val="24"/>
        </w:rPr>
        <w:t>документов и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="00B80938" w:rsidRPr="006E6B6C">
        <w:rPr>
          <w:rFonts w:ascii="Times New Roman" w:hAnsi="Times New Roman" w:cs="Times New Roman"/>
          <w:sz w:val="24"/>
          <w:szCs w:val="24"/>
        </w:rPr>
        <w:t>эпидемиологических правил и нормативов.</w:t>
      </w:r>
    </w:p>
    <w:p w:rsidR="00E70F48" w:rsidRPr="006E6B6C" w:rsidRDefault="00E70F48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Годовой план ДОУ составляется на учебный год, рассматривается и принимается на педагогическом совете, утверждается заведующим ДОУ. Непосредственная образовательная деятельность осуществлялась по расписанию, утвержденному заведующим ДОУ. Нагрузка не превышает допустимые нормы СанПиН.</w:t>
      </w:r>
    </w:p>
    <w:p w:rsidR="00EE7465" w:rsidRPr="006E6B6C" w:rsidRDefault="00DA0624" w:rsidP="00C12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было направлено на реализацию следующих образовательных областей: </w:t>
      </w:r>
      <w:r w:rsidR="00EE7465" w:rsidRPr="006E6B6C">
        <w:rPr>
          <w:rFonts w:ascii="Times New Roman" w:hAnsi="Times New Roman" w:cs="Times New Roman"/>
          <w:sz w:val="24"/>
          <w:szCs w:val="24"/>
        </w:rPr>
        <w:t>физическое развитие, с</w:t>
      </w:r>
      <w:r w:rsidR="00AB2295" w:rsidRPr="006E6B6C">
        <w:rPr>
          <w:rFonts w:ascii="Times New Roman" w:hAnsi="Times New Roman" w:cs="Times New Roman"/>
          <w:sz w:val="24"/>
          <w:szCs w:val="24"/>
        </w:rPr>
        <w:t>оц</w:t>
      </w:r>
      <w:r w:rsidR="00EE7465" w:rsidRPr="006E6B6C">
        <w:rPr>
          <w:rFonts w:ascii="Times New Roman" w:hAnsi="Times New Roman" w:cs="Times New Roman"/>
          <w:sz w:val="24"/>
          <w:szCs w:val="24"/>
        </w:rPr>
        <w:t>иально-коммуникативное развитие, познавательное развитие, х</w:t>
      </w:r>
      <w:r w:rsidR="00AB2295" w:rsidRPr="006E6B6C">
        <w:rPr>
          <w:rFonts w:ascii="Times New Roman" w:hAnsi="Times New Roman" w:cs="Times New Roman"/>
          <w:sz w:val="24"/>
          <w:szCs w:val="24"/>
        </w:rPr>
        <w:t>удожественно</w:t>
      </w:r>
      <w:r w:rsidR="00EE7465" w:rsidRPr="006E6B6C">
        <w:rPr>
          <w:rFonts w:ascii="Times New Roman" w:hAnsi="Times New Roman" w:cs="Times New Roman"/>
          <w:sz w:val="24"/>
          <w:szCs w:val="24"/>
        </w:rPr>
        <w:t>-эстетическое развитие, речевое развитие</w:t>
      </w:r>
      <w:r w:rsidR="00AB2295" w:rsidRPr="006E6B6C">
        <w:rPr>
          <w:rFonts w:ascii="Times New Roman" w:hAnsi="Times New Roman" w:cs="Times New Roman"/>
          <w:sz w:val="24"/>
          <w:szCs w:val="24"/>
        </w:rPr>
        <w:t xml:space="preserve">. Реализация каждого направления </w:t>
      </w:r>
      <w:r w:rsidR="00695C80" w:rsidRPr="006E6B6C">
        <w:rPr>
          <w:rFonts w:ascii="Times New Roman" w:hAnsi="Times New Roman" w:cs="Times New Roman"/>
          <w:sz w:val="24"/>
          <w:szCs w:val="24"/>
        </w:rPr>
        <w:t>осуществлялась</w:t>
      </w:r>
      <w:r w:rsidR="004844C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E7465" w:rsidRPr="006E6B6C">
        <w:rPr>
          <w:rFonts w:ascii="Times New Roman" w:hAnsi="Times New Roman" w:cs="Times New Roman"/>
          <w:sz w:val="24"/>
          <w:szCs w:val="24"/>
        </w:rPr>
        <w:t>через организацию различных видов </w:t>
      </w:r>
      <w:r w:rsidR="00EE7465" w:rsidRPr="006E6B6C">
        <w:rPr>
          <w:rFonts w:ascii="Times New Roman" w:hAnsi="Times New Roman" w:cs="Times New Roman"/>
          <w:bCs/>
          <w:sz w:val="24"/>
          <w:szCs w:val="24"/>
        </w:rPr>
        <w:t>детской деятельности</w:t>
      </w:r>
      <w:r w:rsidR="00BC5B1F" w:rsidRPr="006E6B6C">
        <w:rPr>
          <w:rFonts w:ascii="Times New Roman" w:hAnsi="Times New Roman" w:cs="Times New Roman"/>
          <w:sz w:val="24"/>
          <w:szCs w:val="24"/>
        </w:rPr>
        <w:t>,</w:t>
      </w:r>
      <w:r w:rsidR="00EE7465" w:rsidRPr="006E6B6C">
        <w:rPr>
          <w:rFonts w:ascii="Times New Roman" w:hAnsi="Times New Roman" w:cs="Times New Roman"/>
          <w:sz w:val="24"/>
          <w:szCs w:val="24"/>
        </w:rPr>
        <w:t xml:space="preserve"> их интеграцию с использованием разн</w:t>
      </w:r>
      <w:r w:rsidR="00107D94" w:rsidRPr="006E6B6C">
        <w:rPr>
          <w:rFonts w:ascii="Times New Roman" w:hAnsi="Times New Roman" w:cs="Times New Roman"/>
          <w:sz w:val="24"/>
          <w:szCs w:val="24"/>
        </w:rPr>
        <w:t xml:space="preserve">ообразных форм и </w:t>
      </w:r>
      <w:r w:rsidR="00656E8B" w:rsidRPr="006E6B6C">
        <w:rPr>
          <w:rFonts w:ascii="Times New Roman" w:hAnsi="Times New Roman" w:cs="Times New Roman"/>
          <w:sz w:val="24"/>
          <w:szCs w:val="24"/>
        </w:rPr>
        <w:t xml:space="preserve">методов работы. Это игровая деятельность, познавательно-исследовательская, коммуникативная, изобразительная, </w:t>
      </w:r>
      <w:r w:rsidR="00672016" w:rsidRPr="006E6B6C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0B6BBD" w:rsidRPr="006E6B6C" w:rsidRDefault="00945781" w:rsidP="00A9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2E7724" w:rsidRPr="006E6B6C" w:rsidRDefault="00C1294F" w:rsidP="000B6BBD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, </w:t>
      </w:r>
      <w:r w:rsidR="000B6BBD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сохранение и укрепление 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воспитаннико</w:t>
      </w:r>
      <w:r w:rsidR="00785931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BBD" w:rsidRPr="006E6B6C" w:rsidRDefault="000B6BBD" w:rsidP="000B6BBD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знавательно-исследовательские;</w:t>
      </w:r>
    </w:p>
    <w:p w:rsidR="000A02E3" w:rsidRPr="006E6B6C" w:rsidRDefault="000B6BBD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й деятельности;</w:t>
      </w:r>
    </w:p>
    <w:p w:rsidR="00EF45E5" w:rsidRPr="006E6B6C" w:rsidRDefault="00EF45E5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,</w:t>
      </w:r>
      <w:r w:rsidR="00CA2B50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BD40FA" w:rsidRPr="006E6B6C" w:rsidRDefault="00EF45E5" w:rsidP="004844CF">
      <w:pPr>
        <w:pStyle w:val="aa"/>
        <w:numPr>
          <w:ilvl w:val="0"/>
          <w:numId w:val="4"/>
        </w:numPr>
        <w:shd w:val="clear" w:color="auto" w:fill="FFFFFF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личностно-ори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ого взаимодействия, направлены на распознание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тей, их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ей и интересов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0FA" w:rsidRPr="006E6B6C" w:rsidRDefault="00BD40FA" w:rsidP="00BD4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непрерывной образовательной деятельности, ее максимально допустимый объем соответствовал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м СанПиН 2.4.1.3049-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</w:t>
      </w:r>
      <w:r w:rsidRPr="006E6B6C">
        <w:rPr>
          <w:rFonts w:ascii="Times New Roman" w:hAnsi="Times New Roman" w:cs="Times New Roman"/>
          <w:sz w:val="24"/>
          <w:szCs w:val="24"/>
        </w:rPr>
        <w:t>"Санитарно-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"</w:t>
      </w:r>
      <w:r w:rsidR="006C03E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3 до 4-х лет – не более 1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4-х до 5-ти лет – не более 20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5 до 6-ти лет – не более 2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 xml:space="preserve">для детей от 6-ти до 7-ми лет – не более 30 минут. </w:t>
      </w:r>
    </w:p>
    <w:p w:rsidR="00BD40FA" w:rsidRPr="006E6B6C" w:rsidRDefault="00BD40FA" w:rsidP="00BD4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 в младше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й группе не превышал 30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6E6B6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стар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шей -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40FA" w:rsidRPr="006E6B6C" w:rsidRDefault="00BD40FA" w:rsidP="00BD40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непосредственно образовательной деятельности  педагоги проводили физкультминутки. </w:t>
      </w:r>
      <w:r w:rsidR="009E45A6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НОД составляли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.</w:t>
      </w:r>
    </w:p>
    <w:p w:rsidR="004B34BE" w:rsidRPr="006E6B6C" w:rsidRDefault="00ED04CE" w:rsidP="004B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 года были проведены следующие мероприятия:</w:t>
      </w:r>
    </w:p>
    <w:p w:rsidR="004B34BE" w:rsidRPr="006E6B6C" w:rsidRDefault="00976388" w:rsidP="004B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Приняли участие в районном конкурсе «Иры фидœн».</w:t>
      </w:r>
    </w:p>
    <w:p w:rsidR="00976388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 xml:space="preserve">Районное методическое объединение с использование проектного метода и 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 с детьми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Утренник «8 марта»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Развлечение, посвященное Дню защитников Отечества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Праздник «День осетинского языка».</w:t>
      </w:r>
    </w:p>
    <w:p w:rsidR="00344167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Весенний праздник.</w:t>
      </w:r>
    </w:p>
    <w:p w:rsidR="00344167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Выпускной утренник «До свидания детский сад»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Приняли участие в районном празднике «День защиты детей».</w:t>
      </w:r>
      <w:r w:rsidR="004B34BE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Праздник «День рождения К.Хетагурова»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Конкурс на лучшее чтение стихотворения К.Хетагурова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705839" w:rsidRPr="006E6B6C">
        <w:rPr>
          <w:rFonts w:ascii="Times New Roman" w:hAnsi="Times New Roman" w:cs="Times New Roman"/>
          <w:sz w:val="24"/>
          <w:szCs w:val="24"/>
        </w:rPr>
        <w:t>Осенний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 праздник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подделок из природного материала «Осенняя фантазия»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Праздник «День матери»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детского творчества ко Дню матери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Новогодний праздник «Здравствуй, здравствуй, Новый год». </w:t>
      </w:r>
    </w:p>
    <w:p w:rsidR="00ED04CE" w:rsidRPr="006E6B6C" w:rsidRDefault="00976388" w:rsidP="0097638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детского творчества «Зимушка хрустальная».</w:t>
      </w:r>
    </w:p>
    <w:p w:rsidR="005272EF" w:rsidRPr="006E6B6C" w:rsidRDefault="004967C2" w:rsidP="00B86C2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855D88" w:rsidRPr="006E6B6C">
        <w:rPr>
          <w:rFonts w:ascii="Times New Roman" w:hAnsi="Times New Roman" w:cs="Times New Roman"/>
          <w:sz w:val="24"/>
          <w:szCs w:val="24"/>
        </w:rPr>
        <w:t>В ДОУ созданы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усло</w:t>
      </w:r>
      <w:r w:rsidR="00855D88" w:rsidRPr="006E6B6C">
        <w:rPr>
          <w:rFonts w:ascii="Times New Roman" w:hAnsi="Times New Roman" w:cs="Times New Roman"/>
          <w:sz w:val="24"/>
          <w:szCs w:val="24"/>
        </w:rPr>
        <w:t>вия для всестороннего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855D88" w:rsidRPr="006E6B6C">
        <w:rPr>
          <w:rFonts w:ascii="Times New Roman" w:hAnsi="Times New Roman" w:cs="Times New Roman"/>
          <w:sz w:val="24"/>
          <w:szCs w:val="24"/>
        </w:rPr>
        <w:t>детей, приобщения их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 воспитанников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коллектив ДОУ строит на принципе сотрудничества. При этом решаются приоритетные задачи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овышение педагогической культуры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риобщение родителей к участию в жизни детского сада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решения этих задач используются различные формы работы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групповые родительские собрания, консультации;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роведение совместных мероприятий для детей и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анкетирование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наглядная информация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оказ НОД для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 -выставки совместных работ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.</w:t>
      </w:r>
    </w:p>
    <w:p w:rsidR="00675516" w:rsidRPr="006E6B6C" w:rsidRDefault="00675516" w:rsidP="003653D4">
      <w:pPr>
        <w:pStyle w:val="a7"/>
        <w:shd w:val="clear" w:color="auto" w:fill="FFFFFF"/>
        <w:spacing w:after="0" w:afterAutospacing="0" w:line="312" w:lineRule="atLeast"/>
        <w:jc w:val="both"/>
        <w:rPr>
          <w:color w:val="000000"/>
        </w:rPr>
      </w:pPr>
      <w:r w:rsidRPr="006E6B6C">
        <w:rPr>
          <w:rStyle w:val="a8"/>
          <w:color w:val="000000"/>
        </w:rPr>
        <w:t>Медицинское обслуживание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D0D0D" w:themeColor="text1" w:themeTint="F2"/>
        </w:rPr>
        <w:t xml:space="preserve">Медицинское обслуживание детей </w:t>
      </w:r>
      <w:r w:rsidRPr="006E6B6C">
        <w:rPr>
          <w:color w:val="000000"/>
        </w:rPr>
        <w:t>осуществляло</w:t>
      </w:r>
      <w:r w:rsidRPr="006E6B6C">
        <w:rPr>
          <w:color w:val="0D0D0D" w:themeColor="text1" w:themeTint="F2"/>
        </w:rPr>
        <w:t xml:space="preserve"> Государственное бюджетное учреждение здравоохранения  «</w:t>
      </w:r>
      <w:proofErr w:type="spellStart"/>
      <w:r w:rsidRPr="006E6B6C">
        <w:rPr>
          <w:color w:val="0D0D0D" w:themeColor="text1" w:themeTint="F2"/>
        </w:rPr>
        <w:t>Алагирская</w:t>
      </w:r>
      <w:proofErr w:type="spellEnd"/>
      <w:r w:rsidRPr="006E6B6C">
        <w:rPr>
          <w:color w:val="0D0D0D" w:themeColor="text1" w:themeTint="F2"/>
        </w:rPr>
        <w:t xml:space="preserve"> центральная районная больница» Министерства здравоохранения РСО – Алания. 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Дети, посещающие ДОУ, имеют медицинскую карту.</w:t>
      </w:r>
      <w:r w:rsidRPr="006E6B6C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Были проведены лекции и консультации: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Личная гигиена ребенка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гриппа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простудных заболеваний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итание детей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Свежий воздух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ием детей»</w:t>
      </w:r>
    </w:p>
    <w:p w:rsidR="00675516" w:rsidRPr="006E6B6C" w:rsidRDefault="00675516" w:rsidP="00675516">
      <w:pPr>
        <w:pStyle w:val="a7"/>
        <w:shd w:val="clear" w:color="auto" w:fill="FFFFFF"/>
        <w:spacing w:line="276" w:lineRule="auto"/>
        <w:jc w:val="both"/>
        <w:rPr>
          <w:color w:val="000000"/>
        </w:rPr>
      </w:pPr>
      <w:r w:rsidRPr="006E6B6C">
        <w:rPr>
          <w:color w:val="000000"/>
        </w:rPr>
        <w:t> Показатели заболеваемости детей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709"/>
        <w:gridCol w:w="709"/>
        <w:gridCol w:w="709"/>
        <w:gridCol w:w="708"/>
        <w:gridCol w:w="993"/>
        <w:gridCol w:w="850"/>
        <w:gridCol w:w="851"/>
        <w:gridCol w:w="992"/>
      </w:tblGrid>
      <w:tr w:rsidR="00675516" w:rsidRPr="006E6B6C" w:rsidTr="00675516">
        <w:trPr>
          <w:trHeight w:val="585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75516" w:rsidRPr="006E6B6C" w:rsidRDefault="00675516" w:rsidP="0067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516" w:rsidRPr="006E6B6C" w:rsidRDefault="00675516" w:rsidP="0067551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5516" w:rsidRPr="006E6B6C" w:rsidRDefault="00675516" w:rsidP="0067551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5516" w:rsidRPr="006E6B6C" w:rsidRDefault="00675516" w:rsidP="0067551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75516" w:rsidRPr="006E6B6C" w:rsidTr="00675516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лад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675516" w:rsidRPr="006E6B6C" w:rsidTr="00675516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</w:tbl>
    <w:p w:rsidR="00675516" w:rsidRPr="006E6B6C" w:rsidRDefault="00675516" w:rsidP="00675516">
      <w:pPr>
        <w:pStyle w:val="a7"/>
        <w:shd w:val="clear" w:color="auto" w:fill="FFFFFF"/>
        <w:spacing w:before="24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Всего детей: 33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Пропущено детьми всего: 1223 дн</w:t>
      </w:r>
      <w:r w:rsidR="004718C3" w:rsidRPr="006E6B6C">
        <w:rPr>
          <w:color w:val="000000"/>
        </w:rPr>
        <w:t>ей</w:t>
      </w:r>
      <w:r w:rsidRPr="006E6B6C">
        <w:rPr>
          <w:color w:val="000000"/>
        </w:rPr>
        <w:t>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Из них по болезни: 112 дн</w:t>
      </w:r>
      <w:r w:rsidR="004718C3" w:rsidRPr="006E6B6C">
        <w:rPr>
          <w:color w:val="000000"/>
        </w:rPr>
        <w:t>ей</w:t>
      </w:r>
      <w:r w:rsidRPr="006E6B6C">
        <w:rPr>
          <w:color w:val="000000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126"/>
        <w:gridCol w:w="2835"/>
      </w:tblGrid>
      <w:tr w:rsidR="00675516" w:rsidRPr="006E6B6C" w:rsidTr="00675516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здоровья      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675516" w:rsidRPr="006E6B6C" w:rsidTr="00675516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</w:tr>
      <w:tr w:rsidR="00675516" w:rsidRPr="006E6B6C" w:rsidTr="00675516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675516" w:rsidRPr="006E6B6C" w:rsidTr="00675516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516" w:rsidRPr="006E6B6C" w:rsidRDefault="00675516" w:rsidP="0067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</w:tbl>
    <w:p w:rsidR="00675516" w:rsidRPr="006E6B6C" w:rsidRDefault="00675516" w:rsidP="00675516">
      <w:pPr>
        <w:pStyle w:val="a7"/>
        <w:rPr>
          <w:color w:val="000000"/>
        </w:rPr>
      </w:pPr>
      <w:r w:rsidRPr="006E6B6C">
        <w:rPr>
          <w:b/>
          <w:bCs/>
          <w:color w:val="000000"/>
        </w:rPr>
        <w:t>Организация питания</w:t>
      </w:r>
    </w:p>
    <w:p w:rsidR="00675516" w:rsidRPr="006E6B6C" w:rsidRDefault="00675516" w:rsidP="006755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рганизация питанияв ДОУсоответствует санитарно-эпидемиологическим правилам и нормам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В ДОУ организовано четырехразовое питание детей в соответствии с их возрастом по утверждённым нормам. Питание детей осуществлялось в соответствии с примерным десятидневным меню, утверждённым заведующим. 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. На каждое блюдо заведена технологическая карта. </w:t>
      </w:r>
    </w:p>
    <w:p w:rsidR="00675516" w:rsidRPr="006E6B6C" w:rsidRDefault="00675516" w:rsidP="00675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дача готовой пищи осуществлялась только после проведения контрол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комиссией на качество и соответствие технологии приготовления в составе заведующего, медсестры, председателя ПК (п. 14.23 СанПиН 2.4.1. 3049-13)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ация питания воспитанников в ДОУ регламентируется локальным  нормативным актом ДОУ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 xml:space="preserve"> оснащен необходимым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оборудованием: холодильни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6B6C">
        <w:rPr>
          <w:rFonts w:ascii="Times New Roman" w:hAnsi="Times New Roman" w:cs="Times New Roman"/>
          <w:color w:val="000000"/>
          <w:sz w:val="24"/>
          <w:szCs w:val="24"/>
        </w:rPr>
        <w:t>электоплита</w:t>
      </w:r>
      <w:proofErr w:type="spellEnd"/>
      <w:r w:rsidRPr="006E6B6C">
        <w:rPr>
          <w:rFonts w:ascii="Times New Roman" w:hAnsi="Times New Roman" w:cs="Times New Roman"/>
          <w:color w:val="000000"/>
          <w:sz w:val="24"/>
          <w:szCs w:val="24"/>
        </w:rPr>
        <w:t>, бойлер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сорубка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516" w:rsidRPr="006E6B6C" w:rsidRDefault="00675516" w:rsidP="0067551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соблюдается питьевой режим.</w:t>
      </w:r>
    </w:p>
    <w:p w:rsidR="00675516" w:rsidRPr="006E6B6C" w:rsidRDefault="00BC2257" w:rsidP="000A02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</w:t>
      </w:r>
      <w:r w:rsidR="00E44CD4" w:rsidRPr="006E6B6C">
        <w:rPr>
          <w:rFonts w:ascii="Times New Roman" w:hAnsi="Times New Roman" w:cs="Times New Roman"/>
          <w:b/>
          <w:sz w:val="24"/>
          <w:szCs w:val="24"/>
        </w:rPr>
        <w:t>:</w:t>
      </w:r>
      <w:r w:rsidR="00CD6A62" w:rsidRPr="006E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16" w:rsidRPr="006E6B6C">
        <w:rPr>
          <w:rFonts w:ascii="Times New Roman" w:hAnsi="Times New Roman" w:cs="Times New Roman"/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4718C3" w:rsidRPr="006E6B6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педагоги ДОУ используют личностно – ориентированный подход.</w:t>
      </w:r>
    </w:p>
    <w:p w:rsidR="005272EF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5.</w:t>
      </w:r>
      <w:r w:rsidR="00555DE9" w:rsidRPr="006E6B6C">
        <w:rPr>
          <w:rFonts w:ascii="Times New Roman" w:hAnsi="Times New Roman" w:cs="Times New Roman"/>
          <w:b/>
          <w:sz w:val="24"/>
          <w:szCs w:val="24"/>
        </w:rPr>
        <w:t>Содержание и к</w:t>
      </w:r>
      <w:r w:rsidR="005272EF" w:rsidRPr="006E6B6C">
        <w:rPr>
          <w:rFonts w:ascii="Times New Roman" w:hAnsi="Times New Roman" w:cs="Times New Roman"/>
          <w:b/>
          <w:sz w:val="24"/>
          <w:szCs w:val="24"/>
        </w:rPr>
        <w:t xml:space="preserve">ачество подготовки </w:t>
      </w:r>
      <w:proofErr w:type="gramStart"/>
      <w:r w:rsidR="005272EF" w:rsidRPr="006E6B6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B5F3B" w:rsidRPr="006E6B6C" w:rsidRDefault="00C65A0A" w:rsidP="00CE6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272EF" w:rsidRPr="006E6B6C">
        <w:rPr>
          <w:rFonts w:ascii="Times New Roman" w:hAnsi="Times New Roman" w:cs="Times New Roman"/>
          <w:sz w:val="24"/>
          <w:szCs w:val="24"/>
        </w:rPr>
        <w:t>На основании</w:t>
      </w:r>
      <w:r w:rsidRPr="006E6B6C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</w:t>
      </w:r>
      <w:r w:rsidR="005272EF" w:rsidRPr="006E6B6C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1B5F3B" w:rsidRPr="006E6B6C" w:rsidRDefault="001B5F3B" w:rsidP="001B5F3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гров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роектн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художественной деятельности;</w:t>
      </w:r>
    </w:p>
    <w:p w:rsidR="001B5F3B" w:rsidRPr="006E6B6C" w:rsidRDefault="001B5F3B" w:rsidP="00B9313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физического развития.</w:t>
      </w:r>
    </w:p>
    <w:p w:rsidR="0082397F" w:rsidRPr="006E6B6C" w:rsidRDefault="000F34C7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ты освоения Программы. </w:t>
      </w:r>
      <w:r w:rsidR="00CA5444" w:rsidRPr="006E6B6C">
        <w:rPr>
          <w:rFonts w:ascii="Times New Roman" w:hAnsi="Times New Roman" w:cs="Times New Roman"/>
          <w:sz w:val="24"/>
          <w:szCs w:val="24"/>
        </w:rPr>
        <w:t>Хорошие диагностические показатели являются резул</w:t>
      </w:r>
      <w:r w:rsidR="00705839" w:rsidRPr="006E6B6C">
        <w:rPr>
          <w:rFonts w:ascii="Times New Roman" w:hAnsi="Times New Roman" w:cs="Times New Roman"/>
          <w:sz w:val="24"/>
          <w:szCs w:val="24"/>
        </w:rPr>
        <w:t>ьтатом систематической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ы воспитателей </w:t>
      </w:r>
      <w:r w:rsidR="00CA5444" w:rsidRPr="006E6B6C">
        <w:rPr>
          <w:rFonts w:ascii="Times New Roman" w:hAnsi="Times New Roman" w:cs="Times New Roman"/>
          <w:sz w:val="24"/>
          <w:szCs w:val="24"/>
        </w:rPr>
        <w:t>ДОУ.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показателями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 «ниже среднего уровня». </w:t>
      </w:r>
    </w:p>
    <w:p w:rsidR="004C41E9" w:rsidRPr="006E6B6C" w:rsidRDefault="004224C1" w:rsidP="001B5F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казатели о</w:t>
      </w:r>
      <w:r w:rsidR="004C41E9" w:rsidRPr="006E6B6C">
        <w:rPr>
          <w:rFonts w:ascii="Times New Roman" w:hAnsi="Times New Roman" w:cs="Times New Roman"/>
          <w:sz w:val="24"/>
          <w:szCs w:val="24"/>
        </w:rPr>
        <w:t>своения детьми образователь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3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7439DD" w:rsidRPr="006E6B6C" w:rsidRDefault="00ED6A36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33" w:type="dxa"/>
          </w:tcPr>
          <w:p w:rsidR="007439DD" w:rsidRPr="006E6B6C" w:rsidRDefault="00EA7BF7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7439DD" w:rsidRPr="006E6B6C" w:rsidRDefault="00ED6A36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233" w:type="dxa"/>
          </w:tcPr>
          <w:p w:rsidR="007439DD" w:rsidRPr="006E6B6C" w:rsidRDefault="00EA7BF7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7439DD" w:rsidRPr="006E6B6C" w:rsidRDefault="00B42D53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EA7BF7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7439DD" w:rsidRPr="006E6B6C" w:rsidRDefault="00B42D53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233" w:type="dxa"/>
          </w:tcPr>
          <w:p w:rsidR="007439DD" w:rsidRPr="006E6B6C" w:rsidRDefault="00EA7BF7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7439DD" w:rsidRPr="006E6B6C" w:rsidRDefault="00B42D53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233" w:type="dxa"/>
          </w:tcPr>
          <w:p w:rsidR="007439DD" w:rsidRPr="006E6B6C" w:rsidRDefault="00EA7BF7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401F74" w:rsidRPr="006E6B6C" w:rsidRDefault="00401F74" w:rsidP="0040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D58" w:rsidRPr="006E6B6C" w:rsidRDefault="00401F74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 2018 году было выпущено 6 детей. 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Все они учатся в школах №2 и №3. 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Результаты диагностики готовности воспитанников к обучению в школе показали, что воспитанников с низким уровнем готовности 2%. Все остальные воспитанники имеют высокий и средний уровень готовности. </w:t>
      </w:r>
    </w:p>
    <w:p w:rsidR="00401F74" w:rsidRPr="006E6B6C" w:rsidRDefault="00401F74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 итоговым картам освоения образоват</w:t>
      </w:r>
      <w:r w:rsidR="006A6DB3" w:rsidRPr="006E6B6C">
        <w:rPr>
          <w:rFonts w:ascii="Times New Roman" w:hAnsi="Times New Roman" w:cs="Times New Roman"/>
          <w:sz w:val="24"/>
          <w:szCs w:val="24"/>
        </w:rPr>
        <w:t xml:space="preserve">ельных </w:t>
      </w:r>
      <w:r w:rsidR="003725A5" w:rsidRPr="006E6B6C">
        <w:rPr>
          <w:rFonts w:ascii="Times New Roman" w:hAnsi="Times New Roman" w:cs="Times New Roman"/>
          <w:sz w:val="24"/>
          <w:szCs w:val="24"/>
        </w:rPr>
        <w:t>областей детьми, которые пойдут в школу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выведены </w:t>
      </w:r>
      <w:r w:rsidRPr="006E6B6C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6A6DB3" w:rsidRPr="006E6B6C" w:rsidRDefault="006A6DB3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сокий уровень – 68% </w:t>
      </w:r>
    </w:p>
    <w:p w:rsidR="006A6DB3" w:rsidRPr="006E6B6C" w:rsidRDefault="006A6DB3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редний уровень – 30%</w:t>
      </w:r>
    </w:p>
    <w:p w:rsidR="00903D58" w:rsidRPr="006E6B6C" w:rsidRDefault="006A6DB3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низкий уровень – 2%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DB3" w:rsidRPr="006E6B6C" w:rsidRDefault="00903D58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ледовательно, в следующем учебном году необходимо продолжать работу профилактического направления с целью формирования мотивации к обучению в школе, а именно – экскурсии в школу, беседы, совместные мероприятия с учителями начальной школы, в том числе родительские собрания, консультации.</w:t>
      </w:r>
    </w:p>
    <w:p w:rsidR="00675516" w:rsidRPr="006E6B6C" w:rsidRDefault="00675516" w:rsidP="00675516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уется преимущественно высокими и средними показателями.</w:t>
      </w:r>
    </w:p>
    <w:p w:rsidR="003C2CC7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6.</w:t>
      </w:r>
      <w:r w:rsidR="00B86C20" w:rsidRPr="006E6B6C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D189F" w:rsidRPr="006E6B6C">
        <w:rPr>
          <w:rFonts w:ascii="Times New Roman" w:hAnsi="Times New Roman" w:cs="Times New Roman"/>
          <w:b/>
          <w:sz w:val="24"/>
          <w:szCs w:val="24"/>
        </w:rPr>
        <w:t>качества кадрового обеспечения</w:t>
      </w:r>
    </w:p>
    <w:p w:rsidR="00ED189F" w:rsidRPr="006E6B6C" w:rsidRDefault="00AF5EB8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о кадрами в соответствии со штатным расписанием.  Количес</w:t>
      </w:r>
      <w:r w:rsidR="0004501B" w:rsidRPr="006E6B6C">
        <w:rPr>
          <w:rFonts w:ascii="Times New Roman" w:hAnsi="Times New Roman" w:cs="Times New Roman"/>
          <w:sz w:val="24"/>
          <w:szCs w:val="24"/>
        </w:rPr>
        <w:t>тво педагогических работников 6</w:t>
      </w:r>
      <w:r w:rsidRPr="006E6B6C">
        <w:rPr>
          <w:rFonts w:ascii="Times New Roman" w:hAnsi="Times New Roman" w:cs="Times New Roman"/>
          <w:sz w:val="24"/>
          <w:szCs w:val="24"/>
        </w:rPr>
        <w:t xml:space="preserve">: старший </w:t>
      </w:r>
      <w:r w:rsidR="0004501B" w:rsidRPr="006E6B6C">
        <w:rPr>
          <w:rFonts w:ascii="Times New Roman" w:hAnsi="Times New Roman" w:cs="Times New Roman"/>
          <w:sz w:val="24"/>
          <w:szCs w:val="24"/>
        </w:rPr>
        <w:t>воспитатель – 1, воспитатель – 4</w:t>
      </w:r>
      <w:r w:rsidRPr="006E6B6C">
        <w:rPr>
          <w:rFonts w:ascii="Times New Roman" w:hAnsi="Times New Roman" w:cs="Times New Roman"/>
          <w:sz w:val="24"/>
          <w:szCs w:val="24"/>
        </w:rPr>
        <w:t>, музыкальный руководитель – 1,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ов: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сшее образование -  </w:t>
      </w:r>
      <w:r w:rsidR="00FF11BD" w:rsidRPr="006E6B6C">
        <w:rPr>
          <w:rFonts w:ascii="Times New Roman" w:hAnsi="Times New Roman" w:cs="Times New Roman"/>
          <w:sz w:val="24"/>
          <w:szCs w:val="24"/>
        </w:rPr>
        <w:t xml:space="preserve">2 </w:t>
      </w:r>
      <w:r w:rsidR="00E66408" w:rsidRPr="006E6B6C">
        <w:rPr>
          <w:rFonts w:ascii="Times New Roman" w:hAnsi="Times New Roman" w:cs="Times New Roman"/>
          <w:sz w:val="24"/>
          <w:szCs w:val="24"/>
        </w:rPr>
        <w:t>педагога</w:t>
      </w:r>
      <w:r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E66408" w:rsidRPr="006E6B6C">
        <w:rPr>
          <w:rFonts w:ascii="Times New Roman" w:hAnsi="Times New Roman" w:cs="Times New Roman"/>
          <w:sz w:val="24"/>
          <w:szCs w:val="24"/>
        </w:rPr>
        <w:t>33</w:t>
      </w:r>
      <w:r w:rsidRPr="006E6B6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реднее п</w:t>
      </w:r>
      <w:r w:rsidR="00E66408" w:rsidRPr="006E6B6C">
        <w:rPr>
          <w:rFonts w:ascii="Times New Roman" w:hAnsi="Times New Roman" w:cs="Times New Roman"/>
          <w:sz w:val="24"/>
          <w:szCs w:val="24"/>
        </w:rPr>
        <w:t>рофессиональное образование -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66408" w:rsidRPr="006E6B6C">
        <w:rPr>
          <w:rFonts w:ascii="Times New Roman" w:hAnsi="Times New Roman" w:cs="Times New Roman"/>
          <w:sz w:val="24"/>
          <w:szCs w:val="24"/>
        </w:rPr>
        <w:t>4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ед</w:t>
      </w:r>
      <w:r w:rsidR="00E66408" w:rsidRPr="006E6B6C">
        <w:rPr>
          <w:rFonts w:ascii="Times New Roman" w:hAnsi="Times New Roman" w:cs="Times New Roman"/>
          <w:sz w:val="24"/>
          <w:szCs w:val="24"/>
        </w:rPr>
        <w:t>агога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E66408" w:rsidRPr="006E6B6C">
        <w:rPr>
          <w:rFonts w:ascii="Times New Roman" w:hAnsi="Times New Roman" w:cs="Times New Roman"/>
          <w:sz w:val="24"/>
          <w:szCs w:val="24"/>
        </w:rPr>
        <w:t>67</w:t>
      </w:r>
      <w:r w:rsidR="00705839" w:rsidRPr="006E6B6C">
        <w:rPr>
          <w:rFonts w:ascii="Times New Roman" w:hAnsi="Times New Roman" w:cs="Times New Roman"/>
          <w:sz w:val="24"/>
          <w:szCs w:val="24"/>
        </w:rPr>
        <w:t>%).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Квалификационные категории: </w:t>
      </w:r>
    </w:p>
    <w:p w:rsidR="00ED189F" w:rsidRPr="006E6B6C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ысшая - 1 педагог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8C9" w:rsidRPr="006E6B6C">
        <w:rPr>
          <w:rFonts w:ascii="Times New Roman" w:hAnsi="Times New Roman" w:cs="Times New Roman"/>
          <w:sz w:val="24"/>
          <w:szCs w:val="24"/>
        </w:rPr>
        <w:t>(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A02E3" w:rsidRPr="006E6B6C">
        <w:rPr>
          <w:rFonts w:ascii="Times New Roman" w:hAnsi="Times New Roman" w:cs="Times New Roman"/>
          <w:sz w:val="24"/>
          <w:szCs w:val="24"/>
        </w:rPr>
        <w:t>16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ED189F" w:rsidRPr="006E6B6C" w:rsidRDefault="002068C9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E66408" w:rsidRPr="006E6B6C">
        <w:rPr>
          <w:rFonts w:ascii="Times New Roman" w:hAnsi="Times New Roman" w:cs="Times New Roman"/>
          <w:sz w:val="24"/>
          <w:szCs w:val="24"/>
        </w:rPr>
        <w:t>-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66408" w:rsidRPr="006E6B6C">
        <w:rPr>
          <w:rFonts w:ascii="Times New Roman" w:hAnsi="Times New Roman" w:cs="Times New Roman"/>
          <w:sz w:val="24"/>
          <w:szCs w:val="24"/>
        </w:rPr>
        <w:t>2 педагога</w:t>
      </w:r>
      <w:r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F57A31" w:rsidRPr="006E6B6C">
        <w:rPr>
          <w:rFonts w:ascii="Times New Roman" w:hAnsi="Times New Roman" w:cs="Times New Roman"/>
          <w:sz w:val="24"/>
          <w:szCs w:val="24"/>
        </w:rPr>
        <w:t>33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E66408" w:rsidRPr="006E6B6C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 работники периодически проходят 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B7482F" w:rsidRPr="006E6B6C">
        <w:rPr>
          <w:rFonts w:ascii="Times New Roman" w:hAnsi="Times New Roman" w:cs="Times New Roman"/>
          <w:sz w:val="24"/>
          <w:szCs w:val="24"/>
        </w:rPr>
        <w:t>. В 2018 году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B7482F" w:rsidRPr="006E6B6C">
        <w:rPr>
          <w:rFonts w:ascii="Times New Roman" w:hAnsi="Times New Roman" w:cs="Times New Roman"/>
          <w:sz w:val="24"/>
          <w:szCs w:val="24"/>
        </w:rPr>
        <w:t xml:space="preserve">педагоги прошли </w:t>
      </w:r>
      <w:proofErr w:type="gramStart"/>
      <w:r w:rsidR="00B7482F" w:rsidRPr="006E6B6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7482F" w:rsidRPr="006E6B6C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:</w:t>
      </w:r>
    </w:p>
    <w:p w:rsidR="00E66408" w:rsidRPr="006E6B6C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«Развитие профессиональных компетенций педагога по осетинскому языку в контексте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>»</w:t>
      </w:r>
      <w:r w:rsidR="000760DF" w:rsidRPr="006E6B6C">
        <w:rPr>
          <w:rFonts w:ascii="Times New Roman" w:hAnsi="Times New Roman" w:cs="Times New Roman"/>
          <w:sz w:val="24"/>
          <w:szCs w:val="24"/>
        </w:rPr>
        <w:t>;</w:t>
      </w:r>
    </w:p>
    <w:p w:rsidR="00E66408" w:rsidRPr="006E6B6C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Гендерное воспитание детей дошкольного возраста»</w:t>
      </w:r>
      <w:r w:rsidR="00923F3B" w:rsidRPr="006E6B6C">
        <w:rPr>
          <w:rFonts w:ascii="Times New Roman" w:hAnsi="Times New Roman" w:cs="Times New Roman"/>
          <w:sz w:val="24"/>
          <w:szCs w:val="24"/>
        </w:rPr>
        <w:t>;</w:t>
      </w:r>
    </w:p>
    <w:p w:rsidR="00923F3B" w:rsidRPr="006E6B6C" w:rsidRDefault="00923F3B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</w:t>
      </w:r>
      <w:r w:rsidR="00BA57EA" w:rsidRPr="006E6B6C">
        <w:rPr>
          <w:rFonts w:ascii="Times New Roman" w:hAnsi="Times New Roman" w:cs="Times New Roman"/>
          <w:sz w:val="24"/>
          <w:szCs w:val="24"/>
        </w:rPr>
        <w:t>Р</w:t>
      </w:r>
      <w:r w:rsidRPr="006E6B6C">
        <w:rPr>
          <w:rFonts w:ascii="Times New Roman" w:hAnsi="Times New Roman" w:cs="Times New Roman"/>
          <w:sz w:val="24"/>
          <w:szCs w:val="24"/>
        </w:rPr>
        <w:t xml:space="preserve">азвитие профессиональных компетенций музыкальных руководителей </w:t>
      </w:r>
      <w:r w:rsidR="00BA57EA" w:rsidRPr="006E6B6C">
        <w:rPr>
          <w:rFonts w:ascii="Times New Roman" w:hAnsi="Times New Roman" w:cs="Times New Roman"/>
          <w:sz w:val="24"/>
          <w:szCs w:val="24"/>
        </w:rPr>
        <w:t xml:space="preserve">в контексте ФГОС </w:t>
      </w:r>
      <w:proofErr w:type="gramStart"/>
      <w:r w:rsidR="00BA57EA"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A57EA" w:rsidRPr="006E6B6C">
        <w:rPr>
          <w:rFonts w:ascii="Times New Roman" w:hAnsi="Times New Roman" w:cs="Times New Roman"/>
          <w:sz w:val="24"/>
          <w:szCs w:val="24"/>
        </w:rPr>
        <w:t>».</w:t>
      </w:r>
    </w:p>
    <w:p w:rsidR="000A02E3" w:rsidRPr="006E6B6C" w:rsidRDefault="002068C9" w:rsidP="000A02E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</w:p>
    <w:p w:rsidR="002068C9" w:rsidRPr="006E6B6C" w:rsidRDefault="000A02E3" w:rsidP="00686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ая игра.</w:t>
      </w:r>
    </w:p>
    <w:p w:rsidR="00686E99" w:rsidRPr="006E6B6C" w:rsidRDefault="00686E99" w:rsidP="000A02E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3C2CC7" w:rsidRPr="006E6B6C" w:rsidRDefault="00ED189F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</w:t>
      </w:r>
      <w:r w:rsidR="00B7482F" w:rsidRPr="006E6B6C">
        <w:rPr>
          <w:rFonts w:ascii="Times New Roman" w:hAnsi="Times New Roman" w:cs="Times New Roman"/>
          <w:b/>
          <w:sz w:val="24"/>
          <w:szCs w:val="24"/>
        </w:rPr>
        <w:t xml:space="preserve">од: </w:t>
      </w:r>
      <w:r w:rsidR="00B7482F" w:rsidRPr="006E6B6C">
        <w:rPr>
          <w:rFonts w:ascii="Times New Roman" w:hAnsi="Times New Roman" w:cs="Times New Roman"/>
          <w:sz w:val="24"/>
          <w:szCs w:val="24"/>
        </w:rPr>
        <w:t>К</w:t>
      </w:r>
      <w:r w:rsidRPr="006E6B6C">
        <w:rPr>
          <w:rFonts w:ascii="Times New Roman" w:hAnsi="Times New Roman" w:cs="Times New Roman"/>
          <w:sz w:val="24"/>
          <w:szCs w:val="24"/>
        </w:rPr>
        <w:t>оллектив ДО</w:t>
      </w:r>
      <w:r w:rsidR="00B7482F" w:rsidRPr="006E6B6C">
        <w:rPr>
          <w:rFonts w:ascii="Times New Roman" w:hAnsi="Times New Roman" w:cs="Times New Roman"/>
          <w:sz w:val="24"/>
          <w:szCs w:val="24"/>
        </w:rPr>
        <w:t>У сплоченный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имеет достаточный уровень педагогической культуры, стаб</w:t>
      </w:r>
      <w:r w:rsidR="00686E99" w:rsidRPr="006E6B6C">
        <w:rPr>
          <w:rFonts w:ascii="Times New Roman" w:hAnsi="Times New Roman" w:cs="Times New Roman"/>
          <w:sz w:val="24"/>
          <w:szCs w:val="24"/>
        </w:rPr>
        <w:t>ильный, работоспособный. Достаточны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 </w:t>
      </w:r>
    </w:p>
    <w:p w:rsidR="00B93132" w:rsidRPr="006E6B6C" w:rsidRDefault="00705839" w:rsidP="00705839">
      <w:p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7.</w:t>
      </w:r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ка </w:t>
      </w:r>
      <w:proofErr w:type="gramStart"/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учебно-методического</w:t>
      </w:r>
      <w:proofErr w:type="gramEnd"/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библиотечно-информационного</w:t>
      </w:r>
    </w:p>
    <w:p w:rsidR="00B93132" w:rsidRPr="006E6B6C" w:rsidRDefault="00B93132" w:rsidP="00B93132">
      <w:pPr>
        <w:spacing w:after="0" w:line="270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обеспечения</w:t>
      </w:r>
    </w:p>
    <w:p w:rsidR="00EB1378" w:rsidRPr="006E6B6C" w:rsidRDefault="00EB1378" w:rsidP="00EB1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EB1378" w:rsidRPr="006E6B6C" w:rsidRDefault="00EB1378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 группах создана комфортная, безопасная развивающая предметно-пространственная среда. 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  <w:proofErr w:type="gramEnd"/>
    </w:p>
    <w:p w:rsidR="007B43B3" w:rsidRPr="006E6B6C" w:rsidRDefault="007B43B3" w:rsidP="007B4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. Библиотечно-информационное обеспечение в 2018 году обновлялось в соответствии с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732AC" w:rsidRPr="006E6B6C" w:rsidRDefault="00C95E72" w:rsidP="007B43B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</w:t>
      </w:r>
      <w:r w:rsidR="007B43B3" w:rsidRPr="006E6B6C">
        <w:rPr>
          <w:rFonts w:ascii="Times New Roman" w:hAnsi="Times New Roman" w:cs="Times New Roman"/>
          <w:sz w:val="24"/>
          <w:szCs w:val="24"/>
        </w:rPr>
        <w:t xml:space="preserve"> с ФГОС дошкольного образован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732AC" w:rsidRPr="006E6B6C" w:rsidRDefault="00CD47C6" w:rsidP="00CD47C6">
      <w:pPr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8.</w:t>
      </w:r>
      <w:r w:rsidR="00E732AC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Оценка материально-технической базы</w:t>
      </w:r>
    </w:p>
    <w:p w:rsidR="00E732AC" w:rsidRPr="006E6B6C" w:rsidRDefault="00E732AC" w:rsidP="00E732AC">
      <w:pPr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етский сад находится в отдельно стоящем приспособленном здании. Здание оборудовано системами холодного и горячего водоснабжения, канализацией. Отопление автономное. </w:t>
      </w:r>
      <w:r w:rsidR="00FD1A91" w:rsidRPr="006E6B6C">
        <w:rPr>
          <w:rFonts w:ascii="Times New Roman" w:hAnsi="Times New Roman" w:cs="Times New Roman"/>
          <w:sz w:val="24"/>
          <w:szCs w:val="24"/>
        </w:rPr>
        <w:t>Все помещения, в соответствии с их назначением, оснащены с учетом имеющихся условий и финансовых возможностей ДОУ.</w:t>
      </w:r>
    </w:p>
    <w:p w:rsidR="00E732AC" w:rsidRPr="006E6B6C" w:rsidRDefault="00E732AC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созданные в ДОУ, соответствуют требованиям безопасности. В ДОУ отсутствует система видеонаблюдения, но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домофон. 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ериметру ограждена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ом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аллической сеткой)</w:t>
      </w: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имеются прогулочная площадка,</w:t>
      </w:r>
      <w:r w:rsidR="00E70F48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е оборудование, веранда; территория озеленена деревьями, кустарниками, цветниками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B03" w:rsidRPr="006E6B6C" w:rsidRDefault="00540B03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образовательного процесса:</w:t>
      </w:r>
    </w:p>
    <w:p w:rsidR="0082031B" w:rsidRPr="006E6B6C" w:rsidRDefault="00705839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ки и игры, дидактический и раздаточный материал, детская художественная литерату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, доска для занятий, картины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теки игр и наблюдений, кукольный театр, 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столы, стульчики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визоры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тские музыкальные инструменты, пианино, портреты композиторов и писателей, методическая литература. </w:t>
      </w:r>
      <w:proofErr w:type="gramEnd"/>
    </w:p>
    <w:p w:rsidR="00020C11" w:rsidRPr="006E6B6C" w:rsidRDefault="00020C11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идоре информационный стенд по пожарной безопасности, «Наши достижения», информация медсестры, выставка детских работ, информация для родителей.</w:t>
      </w:r>
    </w:p>
    <w:p w:rsidR="00540B03" w:rsidRPr="006E6B6C" w:rsidRDefault="0082031B" w:rsidP="00E732AC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ого развития: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46A" w:rsidRPr="006E6B6C">
        <w:rPr>
          <w:rFonts w:ascii="Times New Roman" w:eastAsia="Calibri" w:hAnsi="Times New Roman" w:cs="Times New Roman"/>
          <w:sz w:val="24"/>
          <w:szCs w:val="24"/>
        </w:rPr>
        <w:t>скакалки, мячи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детские резиновые, скамьи гимнастические, бас</w:t>
      </w:r>
      <w:r w:rsidR="0064446A" w:rsidRPr="006E6B6C">
        <w:rPr>
          <w:rFonts w:ascii="Times New Roman" w:eastAsia="Calibri" w:hAnsi="Times New Roman" w:cs="Times New Roman"/>
          <w:sz w:val="24"/>
          <w:szCs w:val="24"/>
        </w:rPr>
        <w:t>кетбольные кольца, дуги,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 xml:space="preserve"> обручи, кегли, </w:t>
      </w:r>
      <w:proofErr w:type="spellStart"/>
      <w:r w:rsidR="008A3F8F" w:rsidRPr="006E6B6C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6E6B6C">
        <w:rPr>
          <w:rFonts w:ascii="Times New Roman" w:eastAsia="Calibri" w:hAnsi="Times New Roman" w:cs="Times New Roman"/>
          <w:sz w:val="24"/>
          <w:szCs w:val="24"/>
        </w:rPr>
        <w:t>, флажки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 xml:space="preserve">, палки гимнастические, кубы пластмассовые, 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ные дорожки.</w:t>
      </w:r>
      <w:proofErr w:type="gramEnd"/>
    </w:p>
    <w:p w:rsidR="0064446A" w:rsidRPr="006E6B6C" w:rsidRDefault="0064446A" w:rsidP="0064446A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озданная в ДО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У предметно-пространственная 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среда, соответствует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ребованиям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,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пособностей. 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о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даны условия для самостоятельных действи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де</w:t>
      </w:r>
      <w:r w:rsidR="004718C3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й в таких видах деятельности как игровой,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ой, 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театрализованно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т.д. Расположение мебели, игрового и другого оборудования отвечает т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ребованиям техники безопасности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анитарно-гигиеническим нормам,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воляет детям свободно перемещаться. Содержание предметно-пространственной среды периодически и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меняется и пополняется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 ориентацие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й на поддержание интереса дете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, на индивидуальные возможности детей. </w:t>
      </w:r>
    </w:p>
    <w:p w:rsidR="0082031B" w:rsidRPr="006E6B6C" w:rsidRDefault="0082031B" w:rsidP="0064446A">
      <w:pPr>
        <w:spacing w:after="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>й. Эти задачи решаются в детских уголках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. Их количество и наполняемость зависят от возраста детей,  их ин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ресов. </w:t>
      </w:r>
      <w:r w:rsidR="004718C3" w:rsidRPr="006E6B6C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:rsidR="009107D7" w:rsidRPr="006E6B6C" w:rsidRDefault="0082031B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се материалы и игрушки располагаются так, чтобы не мешать свободному перемещению детей, создать условия д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ля общения со сверстниками. Имеется «уголок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уединения», где ребенок может отойти от общения, подумать, помечтать. </w:t>
      </w:r>
    </w:p>
    <w:p w:rsidR="0082031B" w:rsidRPr="006E6B6C" w:rsidRDefault="009107D7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>соз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даны</w:t>
      </w:r>
      <w:proofErr w:type="gramEnd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слогам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);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ворчества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решение задач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активизации творчества детей (театрализованные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ая деятельность); </w:t>
      </w:r>
      <w:r w:rsidRPr="006E6B6C">
        <w:rPr>
          <w:rFonts w:ascii="Times New Roman" w:hAnsi="Times New Roman" w:cs="Times New Roman"/>
          <w:sz w:val="24"/>
          <w:szCs w:val="24"/>
        </w:rPr>
        <w:t>в данном уголке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2A323C" w:rsidRPr="006E6B6C" w:rsidRDefault="002A323C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B6C">
        <w:rPr>
          <w:rFonts w:ascii="Times New Roman" w:hAnsi="Times New Roman" w:cs="Times New Roman"/>
          <w:sz w:val="24"/>
          <w:szCs w:val="24"/>
        </w:rPr>
        <w:t>-уголок опытно-экспериментальной деятель</w:t>
      </w:r>
      <w:r w:rsidR="00530695" w:rsidRPr="006E6B6C">
        <w:rPr>
          <w:rFonts w:ascii="Times New Roman" w:hAnsi="Times New Roman" w:cs="Times New Roman"/>
          <w:sz w:val="24"/>
          <w:szCs w:val="24"/>
        </w:rPr>
        <w:t>ности: представлен разными коллекциями</w:t>
      </w:r>
      <w:r w:rsidRPr="006E6B6C">
        <w:rPr>
          <w:rFonts w:ascii="Times New Roman" w:hAnsi="Times New Roman" w:cs="Times New Roman"/>
          <w:sz w:val="24"/>
          <w:szCs w:val="24"/>
        </w:rPr>
        <w:t xml:space="preserve"> (грунт, камни, минералы, семена, крупы и т. д.).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В нем находится материал, для осуществле</w:t>
      </w:r>
      <w:r w:rsidR="00530695" w:rsidRPr="006E6B6C">
        <w:rPr>
          <w:rFonts w:ascii="Times New Roman" w:hAnsi="Times New Roman" w:cs="Times New Roman"/>
          <w:sz w:val="24"/>
          <w:szCs w:val="24"/>
        </w:rPr>
        <w:t>ния опытной деятельности: лупы, компасы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мерные стаканчики, лейки, часы и т.д., чтобы проводить несложные опыты,</w:t>
      </w:r>
      <w:r w:rsidR="00530695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определять свойства различных природных материалов.</w:t>
      </w:r>
    </w:p>
    <w:p w:rsidR="002A323C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уголок «Математики»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Pr="006E6B6C">
        <w:rPr>
          <w:rFonts w:ascii="Times New Roman" w:hAnsi="Times New Roman" w:cs="Times New Roman"/>
          <w:sz w:val="24"/>
          <w:szCs w:val="24"/>
        </w:rPr>
        <w:t>формирует у детей интерес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530695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южетно-ролевых игр обеспечивает организацию самостоятельных сюжетно-ролевых игр; </w:t>
      </w:r>
      <w:r w:rsidR="002A323C" w:rsidRPr="006E6B6C">
        <w:rPr>
          <w:rFonts w:ascii="Times New Roman" w:hAnsi="Times New Roman" w:cs="Times New Roman"/>
          <w:sz w:val="24"/>
          <w:szCs w:val="24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</w:t>
      </w:r>
      <w:r w:rsidRPr="006E6B6C">
        <w:rPr>
          <w:rFonts w:ascii="Times New Roman" w:hAnsi="Times New Roman" w:cs="Times New Roman"/>
          <w:sz w:val="24"/>
          <w:szCs w:val="24"/>
        </w:rPr>
        <w:t>ровой материал помещен в контейнеры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</w:t>
      </w:r>
      <w:r w:rsidRPr="006E6B6C">
        <w:rPr>
          <w:rFonts w:ascii="Times New Roman" w:hAnsi="Times New Roman" w:cs="Times New Roman"/>
          <w:sz w:val="24"/>
          <w:szCs w:val="24"/>
        </w:rPr>
        <w:t>ерсонажей размещается также в контейнерах</w:t>
      </w:r>
      <w:r w:rsidR="00EB1378" w:rsidRPr="006E6B6C">
        <w:rPr>
          <w:rFonts w:ascii="Times New Roman" w:hAnsi="Times New Roman" w:cs="Times New Roman"/>
          <w:sz w:val="24"/>
          <w:szCs w:val="24"/>
        </w:rPr>
        <w:t>.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книжный уголок. </w:t>
      </w:r>
      <w:r w:rsidR="00EB1378" w:rsidRPr="006E6B6C">
        <w:rPr>
          <w:rFonts w:ascii="Times New Roman" w:hAnsi="Times New Roman" w:cs="Times New Roman"/>
          <w:sz w:val="24"/>
          <w:szCs w:val="24"/>
        </w:rPr>
        <w:t>С</w:t>
      </w:r>
      <w:r w:rsidR="00B80938" w:rsidRPr="006E6B6C">
        <w:rPr>
          <w:rFonts w:ascii="Times New Roman" w:hAnsi="Times New Roman" w:cs="Times New Roman"/>
          <w:sz w:val="24"/>
          <w:szCs w:val="24"/>
        </w:rPr>
        <w:t>одержание книжных уголков соответствует возрастным особенностям дете</w:t>
      </w:r>
      <w:r w:rsidR="00EB1378" w:rsidRPr="006E6B6C">
        <w:rPr>
          <w:rFonts w:ascii="Times New Roman" w:hAnsi="Times New Roman" w:cs="Times New Roman"/>
          <w:sz w:val="24"/>
          <w:szCs w:val="24"/>
        </w:rPr>
        <w:t>й</w:t>
      </w:r>
      <w:r w:rsidR="00B80938" w:rsidRPr="006E6B6C">
        <w:rPr>
          <w:rFonts w:ascii="Times New Roman" w:hAnsi="Times New Roman" w:cs="Times New Roman"/>
          <w:sz w:val="24"/>
          <w:szCs w:val="24"/>
        </w:rPr>
        <w:t>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 его литературные произведения</w:t>
      </w:r>
      <w:r w:rsidR="00EB1378" w:rsidRPr="006E6B6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2031B" w:rsidRPr="006E6B6C" w:rsidRDefault="00EB1378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физкультурный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двигательную активность и организацию </w:t>
      </w:r>
      <w:proofErr w:type="spellStart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й</w:t>
      </w:r>
      <w:proofErr w:type="spellEnd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деятельности детей. </w:t>
      </w:r>
    </w:p>
    <w:p w:rsidR="004368C7" w:rsidRPr="006E6B6C" w:rsidRDefault="004368C7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удовлетворительном состоянии.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яемых услуг необходимо продолжать работу над улучшением материально-технической базы: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ополнить предметно-пространственную среду, приобрести дидактический материал, </w:t>
      </w:r>
      <w:r w:rsidRPr="006E6B6C">
        <w:rPr>
          <w:rFonts w:ascii="Times New Roman" w:hAnsi="Times New Roman" w:cs="Times New Roman"/>
          <w:sz w:val="24"/>
          <w:szCs w:val="24"/>
        </w:rPr>
        <w:t xml:space="preserve">отремонтировать цоколь здания, фасад здания,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ристроить </w:t>
      </w:r>
      <w:r w:rsidRPr="006E6B6C">
        <w:rPr>
          <w:rFonts w:ascii="Times New Roman" w:hAnsi="Times New Roman" w:cs="Times New Roman"/>
          <w:sz w:val="24"/>
          <w:szCs w:val="24"/>
        </w:rPr>
        <w:t>музыкальный зал, совмещенный с физк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ультурным, </w:t>
      </w:r>
      <w:r w:rsidRPr="006E6B6C">
        <w:rPr>
          <w:rFonts w:ascii="Times New Roman" w:hAnsi="Times New Roman" w:cs="Times New Roman"/>
          <w:sz w:val="24"/>
          <w:szCs w:val="24"/>
        </w:rPr>
        <w:t>продолжать приобретение современной компьютерной техники, произвести замену оборудования на пищеблоке.</w:t>
      </w:r>
      <w:proofErr w:type="gramEnd"/>
    </w:p>
    <w:p w:rsidR="00207C58" w:rsidRPr="006E6B6C" w:rsidRDefault="00207C58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 w:rsidRPr="006E6B6C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6E6B6C">
        <w:rPr>
          <w:rFonts w:ascii="Times New Roman" w:hAnsi="Times New Roman" w:cs="Times New Roman"/>
          <w:b/>
          <w:sz w:val="24"/>
          <w:szCs w:val="24"/>
        </w:rPr>
        <w:t>.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ез</w:t>
      </w:r>
      <w:r w:rsidR="001A69F5" w:rsidRPr="006E6B6C">
        <w:rPr>
          <w:rFonts w:ascii="Times New Roman" w:hAnsi="Times New Roman" w:cs="Times New Roman"/>
          <w:sz w:val="24"/>
          <w:szCs w:val="24"/>
        </w:rPr>
        <w:t>ультаты освоения образовательн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1A69F5" w:rsidRPr="006E6B6C">
        <w:rPr>
          <w:rFonts w:ascii="Times New Roman" w:hAnsi="Times New Roman" w:cs="Times New Roman"/>
          <w:sz w:val="24"/>
          <w:szCs w:val="24"/>
        </w:rPr>
        <w:t>программы</w:t>
      </w:r>
      <w:r w:rsidRPr="006E6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условия в соответствие с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-обеспеченность ДОУ квалифицированными кадрами для реализации образовательного процесса;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</w:t>
      </w:r>
      <w:r w:rsidRPr="006E6B6C">
        <w:rPr>
          <w:rFonts w:ascii="Times New Roman" w:hAnsi="Times New Roman" w:cs="Times New Roman"/>
          <w:sz w:val="24"/>
          <w:szCs w:val="24"/>
        </w:rPr>
        <w:t>аном, графиком контроля</w:t>
      </w:r>
      <w:r w:rsidR="00207C58" w:rsidRPr="006E6B6C">
        <w:rPr>
          <w:rFonts w:ascii="Times New Roman" w:hAnsi="Times New Roman" w:cs="Times New Roman"/>
          <w:sz w:val="24"/>
          <w:szCs w:val="24"/>
        </w:rPr>
        <w:t>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</w:t>
      </w:r>
      <w:r w:rsidRPr="006E6B6C">
        <w:rPr>
          <w:rFonts w:ascii="Times New Roman" w:hAnsi="Times New Roman" w:cs="Times New Roman"/>
          <w:sz w:val="24"/>
          <w:szCs w:val="24"/>
        </w:rPr>
        <w:t>и, предложения.</w:t>
      </w:r>
      <w:r w:rsidR="00207C58" w:rsidRPr="006E6B6C">
        <w:rPr>
          <w:rFonts w:ascii="Times New Roman" w:hAnsi="Times New Roman" w:cs="Times New Roman"/>
          <w:sz w:val="24"/>
          <w:szCs w:val="24"/>
        </w:rPr>
        <w:t xml:space="preserve">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Мониторинг пред</w:t>
      </w:r>
      <w:r w:rsidR="001A69F5" w:rsidRPr="006E6B6C">
        <w:rPr>
          <w:rFonts w:ascii="Times New Roman" w:hAnsi="Times New Roman" w:cs="Times New Roman"/>
          <w:sz w:val="24"/>
          <w:szCs w:val="24"/>
        </w:rPr>
        <w:t>усматривает сбор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бработку и анализ информации об организации и результатах образовательной деятельности для эффективного решения задач управления качеством</w:t>
      </w:r>
      <w:r w:rsidR="001A69F5" w:rsidRPr="006E6B6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E6B6C">
        <w:rPr>
          <w:rFonts w:ascii="Times New Roman" w:hAnsi="Times New Roman" w:cs="Times New Roman"/>
          <w:sz w:val="24"/>
          <w:szCs w:val="24"/>
        </w:rPr>
        <w:t xml:space="preserve">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096E64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</w:t>
      </w:r>
      <w:r w:rsidR="001A69F5" w:rsidRPr="006E6B6C">
        <w:rPr>
          <w:rFonts w:ascii="Times New Roman" w:hAnsi="Times New Roman" w:cs="Times New Roman"/>
          <w:sz w:val="24"/>
          <w:szCs w:val="24"/>
        </w:rPr>
        <w:t>работы ДОУ позволяет</w:t>
      </w:r>
      <w:r w:rsidRPr="006E6B6C">
        <w:rPr>
          <w:rFonts w:ascii="Times New Roman" w:hAnsi="Times New Roman" w:cs="Times New Roman"/>
          <w:sz w:val="24"/>
          <w:szCs w:val="24"/>
        </w:rPr>
        <w:t xml:space="preserve"> удовлетворять потребность и запросы родителей. </w:t>
      </w:r>
    </w:p>
    <w:p w:rsidR="00E64CCB" w:rsidRPr="006E6B6C" w:rsidRDefault="00E64CCB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Pr="006E6B6C" w:rsidRDefault="00D56E92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ы по итогам года.</w:t>
      </w:r>
    </w:p>
    <w:p w:rsidR="00D56E92" w:rsidRPr="006E6B6C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В 2018 году работу ДОУ считаем удовлетворительной. Анализ деятельности детского сада за 2018 год выявил успешные показатели в деятельности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роблемные задачи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Недостаточное соответствие развивающей предметно-пространственной среды ДОУ требованиям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E30735" w:rsidRPr="006E6B6C" w:rsidRDefault="00E30735" w:rsidP="00E30735">
      <w:pPr>
        <w:tabs>
          <w:tab w:val="left" w:pos="33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3. Отсутствие музыкального зала.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ДОУ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успешной деятельности ДОУ должен реализовать следующие направления развития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Совершенствование развивающей предметно-пространственной среды, в соответствии с требованиями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Совершенствовать материально-техническую базу ДОУ</w:t>
      </w:r>
      <w:r w:rsidR="006E6B6C">
        <w:rPr>
          <w:rFonts w:ascii="Times New Roman" w:hAnsi="Times New Roman" w:cs="Times New Roman"/>
          <w:sz w:val="24"/>
          <w:szCs w:val="24"/>
        </w:rPr>
        <w:t>.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3. Развитие профессиональной компетентности педагогов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35" w:rsidRPr="006E6B6C" w:rsidRDefault="00FE183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4. В</w:t>
      </w:r>
      <w:r w:rsidR="00E30735" w:rsidRPr="006E6B6C">
        <w:rPr>
          <w:rFonts w:ascii="Times New Roman" w:hAnsi="Times New Roman" w:cs="Times New Roman"/>
          <w:sz w:val="24"/>
          <w:szCs w:val="24"/>
        </w:rPr>
        <w:t>недрять в работу информационно-коммуникационные технологии (ИКТ).</w:t>
      </w:r>
    </w:p>
    <w:p w:rsidR="00E30735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Pr="006E6B6C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E64" w:rsidRPr="006E6B6C" w:rsidRDefault="00096E64" w:rsidP="00E30735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зультаты анализа показателей деятельности ДОУ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85574D" w:rsidRPr="006E6B6C" w:rsidRDefault="0085574D" w:rsidP="00B72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5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F2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85574D" w:rsidRPr="006E6B6C" w:rsidRDefault="00B72F2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 человека /100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                                                   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овека/100%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574D" w:rsidRPr="006E6B6C" w:rsidRDefault="0085574D" w:rsidP="0085574D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85574D" w:rsidRPr="006E6B6C" w:rsidRDefault="0069551D" w:rsidP="00855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овека/ 33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овека/ 33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а/ 67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A75E0A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49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869" w:type="dxa"/>
          </w:tcPr>
          <w:p w:rsidR="0085574D" w:rsidRPr="006E6B6C" w:rsidRDefault="00A75E0A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16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8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869" w:type="dxa"/>
          </w:tcPr>
          <w:p w:rsidR="0085574D" w:rsidRPr="006E6B6C" w:rsidRDefault="00A75E0A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33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85574D" w:rsidRPr="006E6B6C" w:rsidRDefault="004F2C52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10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16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6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16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85574D" w:rsidRPr="006E6B6C" w:rsidRDefault="004F2C52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49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85574D" w:rsidRPr="006E6B6C" w:rsidRDefault="00AA6A2B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 86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85574D" w:rsidRPr="006E6B6C" w:rsidRDefault="00AA6A2B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86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A3930" w:rsidRPr="006E6B6C" w:rsidRDefault="00E64CCB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674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/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241639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</w:t>
            </w:r>
            <w:hyperlink r:id="rId8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85574D" w:rsidRPr="006E6B6C" w:rsidRDefault="003A3930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85574D" w:rsidRPr="006E6B6C" w:rsidRDefault="003A3930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1B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1 600 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5C10D5" w:rsidRPr="006E6B6C" w:rsidRDefault="005C10D5" w:rsidP="00096E64">
      <w:pPr>
        <w:rPr>
          <w:rFonts w:ascii="Times New Roman" w:hAnsi="Times New Roman" w:cs="Times New Roman"/>
          <w:sz w:val="24"/>
          <w:szCs w:val="24"/>
        </w:rPr>
      </w:pPr>
    </w:p>
    <w:sectPr w:rsidR="005C10D5" w:rsidRPr="006E6B6C" w:rsidSect="001C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249E"/>
    <w:multiLevelType w:val="hybridMultilevel"/>
    <w:tmpl w:val="FFA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77316"/>
    <w:multiLevelType w:val="multilevel"/>
    <w:tmpl w:val="D8A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77C"/>
    <w:rsid w:val="0001305F"/>
    <w:rsid w:val="00020C11"/>
    <w:rsid w:val="0004501B"/>
    <w:rsid w:val="000760DF"/>
    <w:rsid w:val="00084080"/>
    <w:rsid w:val="00086750"/>
    <w:rsid w:val="00090CC7"/>
    <w:rsid w:val="00091121"/>
    <w:rsid w:val="000918DD"/>
    <w:rsid w:val="00096CBB"/>
    <w:rsid w:val="00096E64"/>
    <w:rsid w:val="000A02E3"/>
    <w:rsid w:val="000B12E5"/>
    <w:rsid w:val="000B640A"/>
    <w:rsid w:val="000B6BBD"/>
    <w:rsid w:val="000C2D97"/>
    <w:rsid w:val="000C44D7"/>
    <w:rsid w:val="000C7AA3"/>
    <w:rsid w:val="000E038F"/>
    <w:rsid w:val="000E3110"/>
    <w:rsid w:val="000F34C7"/>
    <w:rsid w:val="000F401F"/>
    <w:rsid w:val="000F6488"/>
    <w:rsid w:val="00107D94"/>
    <w:rsid w:val="00127DAB"/>
    <w:rsid w:val="00136E07"/>
    <w:rsid w:val="00157780"/>
    <w:rsid w:val="00184E31"/>
    <w:rsid w:val="00197CB2"/>
    <w:rsid w:val="001A00DA"/>
    <w:rsid w:val="001A48C0"/>
    <w:rsid w:val="001A564A"/>
    <w:rsid w:val="001A69F5"/>
    <w:rsid w:val="001B5F3B"/>
    <w:rsid w:val="001C1A5A"/>
    <w:rsid w:val="001C429A"/>
    <w:rsid w:val="001C7C71"/>
    <w:rsid w:val="001F1B58"/>
    <w:rsid w:val="00202F5A"/>
    <w:rsid w:val="002068C9"/>
    <w:rsid w:val="00206A98"/>
    <w:rsid w:val="00207C58"/>
    <w:rsid w:val="00227D20"/>
    <w:rsid w:val="0023207C"/>
    <w:rsid w:val="00241639"/>
    <w:rsid w:val="00254BA3"/>
    <w:rsid w:val="0027023B"/>
    <w:rsid w:val="00291AD5"/>
    <w:rsid w:val="00292C9A"/>
    <w:rsid w:val="002938A8"/>
    <w:rsid w:val="002A0481"/>
    <w:rsid w:val="002A323C"/>
    <w:rsid w:val="002B4A29"/>
    <w:rsid w:val="002C5ED5"/>
    <w:rsid w:val="002D3A83"/>
    <w:rsid w:val="002E295A"/>
    <w:rsid w:val="002E7724"/>
    <w:rsid w:val="00306012"/>
    <w:rsid w:val="0032041B"/>
    <w:rsid w:val="003258C3"/>
    <w:rsid w:val="003342BF"/>
    <w:rsid w:val="00334C58"/>
    <w:rsid w:val="00344167"/>
    <w:rsid w:val="00354821"/>
    <w:rsid w:val="00362108"/>
    <w:rsid w:val="00362B32"/>
    <w:rsid w:val="003642A4"/>
    <w:rsid w:val="003653D4"/>
    <w:rsid w:val="00370D52"/>
    <w:rsid w:val="003725A5"/>
    <w:rsid w:val="003733EF"/>
    <w:rsid w:val="003777FC"/>
    <w:rsid w:val="003A3930"/>
    <w:rsid w:val="003A4A08"/>
    <w:rsid w:val="003B49AE"/>
    <w:rsid w:val="003C2CC7"/>
    <w:rsid w:val="003C5441"/>
    <w:rsid w:val="0040156A"/>
    <w:rsid w:val="00401F74"/>
    <w:rsid w:val="0040539E"/>
    <w:rsid w:val="00416A47"/>
    <w:rsid w:val="00420477"/>
    <w:rsid w:val="004224C1"/>
    <w:rsid w:val="0042477C"/>
    <w:rsid w:val="00435313"/>
    <w:rsid w:val="004368C7"/>
    <w:rsid w:val="00444AB2"/>
    <w:rsid w:val="0045507E"/>
    <w:rsid w:val="00467BF3"/>
    <w:rsid w:val="00467CDF"/>
    <w:rsid w:val="004718C3"/>
    <w:rsid w:val="00473F19"/>
    <w:rsid w:val="00474979"/>
    <w:rsid w:val="004844CF"/>
    <w:rsid w:val="004967C2"/>
    <w:rsid w:val="004A79B0"/>
    <w:rsid w:val="004B34BE"/>
    <w:rsid w:val="004B4903"/>
    <w:rsid w:val="004C1A98"/>
    <w:rsid w:val="004C41E9"/>
    <w:rsid w:val="004D57F4"/>
    <w:rsid w:val="004F2C52"/>
    <w:rsid w:val="004F6230"/>
    <w:rsid w:val="00507387"/>
    <w:rsid w:val="005122C9"/>
    <w:rsid w:val="0051495E"/>
    <w:rsid w:val="00523D2F"/>
    <w:rsid w:val="005272EF"/>
    <w:rsid w:val="00527812"/>
    <w:rsid w:val="00530695"/>
    <w:rsid w:val="0053513B"/>
    <w:rsid w:val="00540B03"/>
    <w:rsid w:val="005475EF"/>
    <w:rsid w:val="00555DE9"/>
    <w:rsid w:val="0057316C"/>
    <w:rsid w:val="0058442C"/>
    <w:rsid w:val="005C10D5"/>
    <w:rsid w:val="005C69BD"/>
    <w:rsid w:val="005D161E"/>
    <w:rsid w:val="005D6A04"/>
    <w:rsid w:val="005E4C9C"/>
    <w:rsid w:val="006154C7"/>
    <w:rsid w:val="00641022"/>
    <w:rsid w:val="0064446A"/>
    <w:rsid w:val="00656E8B"/>
    <w:rsid w:val="00672016"/>
    <w:rsid w:val="00675516"/>
    <w:rsid w:val="0068115E"/>
    <w:rsid w:val="00686753"/>
    <w:rsid w:val="00686E99"/>
    <w:rsid w:val="00690103"/>
    <w:rsid w:val="00691BFF"/>
    <w:rsid w:val="0069551D"/>
    <w:rsid w:val="00695C80"/>
    <w:rsid w:val="00696749"/>
    <w:rsid w:val="006A225F"/>
    <w:rsid w:val="006A6DB3"/>
    <w:rsid w:val="006B4A7B"/>
    <w:rsid w:val="006C03E1"/>
    <w:rsid w:val="006C247C"/>
    <w:rsid w:val="006D2083"/>
    <w:rsid w:val="006D24BE"/>
    <w:rsid w:val="006E5301"/>
    <w:rsid w:val="006E6B6C"/>
    <w:rsid w:val="006E7C8B"/>
    <w:rsid w:val="00704963"/>
    <w:rsid w:val="00705839"/>
    <w:rsid w:val="0070675C"/>
    <w:rsid w:val="00710F08"/>
    <w:rsid w:val="007174AD"/>
    <w:rsid w:val="00720744"/>
    <w:rsid w:val="00726144"/>
    <w:rsid w:val="0073002E"/>
    <w:rsid w:val="00736FA1"/>
    <w:rsid w:val="007439DD"/>
    <w:rsid w:val="00764270"/>
    <w:rsid w:val="00765C46"/>
    <w:rsid w:val="00770015"/>
    <w:rsid w:val="00774674"/>
    <w:rsid w:val="00785931"/>
    <w:rsid w:val="00794260"/>
    <w:rsid w:val="007A7568"/>
    <w:rsid w:val="007B43B3"/>
    <w:rsid w:val="007C18EB"/>
    <w:rsid w:val="007C57DB"/>
    <w:rsid w:val="007C5B75"/>
    <w:rsid w:val="007D091F"/>
    <w:rsid w:val="007E7960"/>
    <w:rsid w:val="007F01E6"/>
    <w:rsid w:val="007F21BC"/>
    <w:rsid w:val="007F7420"/>
    <w:rsid w:val="00814349"/>
    <w:rsid w:val="0081547F"/>
    <w:rsid w:val="0082031B"/>
    <w:rsid w:val="0082397F"/>
    <w:rsid w:val="00825C2E"/>
    <w:rsid w:val="008307F5"/>
    <w:rsid w:val="00842617"/>
    <w:rsid w:val="0085574D"/>
    <w:rsid w:val="00855D88"/>
    <w:rsid w:val="00861E90"/>
    <w:rsid w:val="008A3F8F"/>
    <w:rsid w:val="008B7EAD"/>
    <w:rsid w:val="008C0F85"/>
    <w:rsid w:val="008C7AEB"/>
    <w:rsid w:val="008F682B"/>
    <w:rsid w:val="00901F10"/>
    <w:rsid w:val="00903D58"/>
    <w:rsid w:val="009107D7"/>
    <w:rsid w:val="00915B61"/>
    <w:rsid w:val="00923F3B"/>
    <w:rsid w:val="00923FC8"/>
    <w:rsid w:val="009431AC"/>
    <w:rsid w:val="00945781"/>
    <w:rsid w:val="00960407"/>
    <w:rsid w:val="0097464A"/>
    <w:rsid w:val="00976388"/>
    <w:rsid w:val="009931D2"/>
    <w:rsid w:val="00994B99"/>
    <w:rsid w:val="009A2508"/>
    <w:rsid w:val="009B1079"/>
    <w:rsid w:val="009B30F0"/>
    <w:rsid w:val="009B52EF"/>
    <w:rsid w:val="009E45A6"/>
    <w:rsid w:val="009F70E4"/>
    <w:rsid w:val="00A123B0"/>
    <w:rsid w:val="00A32091"/>
    <w:rsid w:val="00A434AD"/>
    <w:rsid w:val="00A50425"/>
    <w:rsid w:val="00A554AD"/>
    <w:rsid w:val="00A60A68"/>
    <w:rsid w:val="00A749CB"/>
    <w:rsid w:val="00A75E0A"/>
    <w:rsid w:val="00A93F5F"/>
    <w:rsid w:val="00AA6A2B"/>
    <w:rsid w:val="00AA6B12"/>
    <w:rsid w:val="00AB2295"/>
    <w:rsid w:val="00AB22B4"/>
    <w:rsid w:val="00AB5EB2"/>
    <w:rsid w:val="00AC4A11"/>
    <w:rsid w:val="00AE3D0F"/>
    <w:rsid w:val="00AE7D6A"/>
    <w:rsid w:val="00AF2574"/>
    <w:rsid w:val="00AF5EB8"/>
    <w:rsid w:val="00B03831"/>
    <w:rsid w:val="00B1601A"/>
    <w:rsid w:val="00B331BE"/>
    <w:rsid w:val="00B42D53"/>
    <w:rsid w:val="00B51334"/>
    <w:rsid w:val="00B56526"/>
    <w:rsid w:val="00B633A2"/>
    <w:rsid w:val="00B70D1F"/>
    <w:rsid w:val="00B72F2D"/>
    <w:rsid w:val="00B7482F"/>
    <w:rsid w:val="00B80938"/>
    <w:rsid w:val="00B82A73"/>
    <w:rsid w:val="00B84180"/>
    <w:rsid w:val="00B86C20"/>
    <w:rsid w:val="00B93132"/>
    <w:rsid w:val="00BA57EA"/>
    <w:rsid w:val="00BC2257"/>
    <w:rsid w:val="00BC5B1F"/>
    <w:rsid w:val="00BC69F9"/>
    <w:rsid w:val="00BD2AE2"/>
    <w:rsid w:val="00BD40FA"/>
    <w:rsid w:val="00BE31DC"/>
    <w:rsid w:val="00C1294F"/>
    <w:rsid w:val="00C23465"/>
    <w:rsid w:val="00C3547A"/>
    <w:rsid w:val="00C3571D"/>
    <w:rsid w:val="00C43C25"/>
    <w:rsid w:val="00C65A0A"/>
    <w:rsid w:val="00C728CF"/>
    <w:rsid w:val="00C76D02"/>
    <w:rsid w:val="00C857EC"/>
    <w:rsid w:val="00C90066"/>
    <w:rsid w:val="00C90355"/>
    <w:rsid w:val="00C91D96"/>
    <w:rsid w:val="00C95E72"/>
    <w:rsid w:val="00C9692F"/>
    <w:rsid w:val="00CA2B50"/>
    <w:rsid w:val="00CA5444"/>
    <w:rsid w:val="00CB012E"/>
    <w:rsid w:val="00CC33B4"/>
    <w:rsid w:val="00CC553D"/>
    <w:rsid w:val="00CC593F"/>
    <w:rsid w:val="00CC6E19"/>
    <w:rsid w:val="00CD47C6"/>
    <w:rsid w:val="00CD6A62"/>
    <w:rsid w:val="00CE6137"/>
    <w:rsid w:val="00CF0BA4"/>
    <w:rsid w:val="00D56E92"/>
    <w:rsid w:val="00DA0624"/>
    <w:rsid w:val="00DB51BB"/>
    <w:rsid w:val="00DD33B9"/>
    <w:rsid w:val="00DE2F44"/>
    <w:rsid w:val="00E03AE9"/>
    <w:rsid w:val="00E30735"/>
    <w:rsid w:val="00E349BB"/>
    <w:rsid w:val="00E35DE5"/>
    <w:rsid w:val="00E44CD4"/>
    <w:rsid w:val="00E507F1"/>
    <w:rsid w:val="00E51CD4"/>
    <w:rsid w:val="00E62DBB"/>
    <w:rsid w:val="00E64CCB"/>
    <w:rsid w:val="00E66408"/>
    <w:rsid w:val="00E70F48"/>
    <w:rsid w:val="00E72E89"/>
    <w:rsid w:val="00E732AC"/>
    <w:rsid w:val="00E912B6"/>
    <w:rsid w:val="00E950B1"/>
    <w:rsid w:val="00E9647D"/>
    <w:rsid w:val="00EA3F3A"/>
    <w:rsid w:val="00EA7BF7"/>
    <w:rsid w:val="00EB1378"/>
    <w:rsid w:val="00EC4833"/>
    <w:rsid w:val="00ED03EA"/>
    <w:rsid w:val="00ED04CE"/>
    <w:rsid w:val="00ED189F"/>
    <w:rsid w:val="00ED6A36"/>
    <w:rsid w:val="00ED7506"/>
    <w:rsid w:val="00ED77BC"/>
    <w:rsid w:val="00EE1644"/>
    <w:rsid w:val="00EE7465"/>
    <w:rsid w:val="00EF45E5"/>
    <w:rsid w:val="00EF55DA"/>
    <w:rsid w:val="00F062A6"/>
    <w:rsid w:val="00F12759"/>
    <w:rsid w:val="00F21347"/>
    <w:rsid w:val="00F24A8C"/>
    <w:rsid w:val="00F24F2F"/>
    <w:rsid w:val="00F27D50"/>
    <w:rsid w:val="00F3633B"/>
    <w:rsid w:val="00F57A31"/>
    <w:rsid w:val="00F73486"/>
    <w:rsid w:val="00F825E4"/>
    <w:rsid w:val="00F921ED"/>
    <w:rsid w:val="00F95057"/>
    <w:rsid w:val="00F95DF2"/>
    <w:rsid w:val="00FA084D"/>
    <w:rsid w:val="00FB54E4"/>
    <w:rsid w:val="00FB7586"/>
    <w:rsid w:val="00FC73DD"/>
    <w:rsid w:val="00FD1A91"/>
    <w:rsid w:val="00FE074D"/>
    <w:rsid w:val="00FE1832"/>
    <w:rsid w:val="00FF11BD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 style="mso-width-relative:margin;mso-height-relative:margin" strokecolor="#4a7ebb">
      <v:stroke endarrow="open" color="#4a7ebb"/>
    </o:shapedefaults>
    <o:shapelayout v:ext="edit">
      <o:idmap v:ext="edit" data="1"/>
      <o:rules v:ext="edit">
        <o:r id="V:Rule1" type="connector" idref="#_x0000_s1075"/>
        <o:r id="V:Rule2" type="connector" idref="#_x0000_s1069"/>
        <o:r id="V:Rule3" type="connector" idref="#_x0000_s1070"/>
        <o:r id="V:Rule4" type="connector" idref="#_x0000_s1077"/>
        <o:r id="V:Rule5" type="connector" idref="#_x0000_s1076"/>
        <o:r id="V:Rule6" type="connector" idref="#Прямая со стрелкой 13"/>
        <o:r id="V:Rule7" type="connector" idref="#_x0000_s1063"/>
        <o:r id="V:Rule8" type="connector" idref="#_x0000_s1071"/>
        <o:r id="V:Rule9" type="connector" idref="#_x0000_s1068"/>
        <o:r id="V:Rule10" type="connector" idref="#_x0000_s1065"/>
        <o:r id="V:Rule11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9A"/>
  </w:style>
  <w:style w:type="paragraph" w:styleId="3">
    <w:name w:val="heading 3"/>
    <w:basedOn w:val="a"/>
    <w:link w:val="30"/>
    <w:uiPriority w:val="9"/>
    <w:qFormat/>
    <w:rsid w:val="0020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7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2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6CBB"/>
    <w:rPr>
      <w:b/>
      <w:bCs/>
    </w:rPr>
  </w:style>
  <w:style w:type="character" w:styleId="a9">
    <w:name w:val="Emphasis"/>
    <w:basedOn w:val="a0"/>
    <w:uiPriority w:val="20"/>
    <w:qFormat/>
    <w:rsid w:val="00096CBB"/>
    <w:rPr>
      <w:i/>
      <w:iCs/>
    </w:rPr>
  </w:style>
  <w:style w:type="paragraph" w:styleId="aa">
    <w:name w:val="List Paragraph"/>
    <w:basedOn w:val="a"/>
    <w:uiPriority w:val="34"/>
    <w:qFormat/>
    <w:rsid w:val="000B6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5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175E-D1BD-4380-BB71-F1E2CA7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сервер</cp:lastModifiedBy>
  <cp:revision>2</cp:revision>
  <dcterms:created xsi:type="dcterms:W3CDTF">2019-04-24T13:40:00Z</dcterms:created>
  <dcterms:modified xsi:type="dcterms:W3CDTF">2019-04-24T13:40:00Z</dcterms:modified>
</cp:coreProperties>
</file>